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66" w:rsidRDefault="00B76566" w:rsidP="00B7656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863E5" w:rsidRDefault="001863E5" w:rsidP="00B7656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863E5" w:rsidRDefault="001863E5" w:rsidP="00B7656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76566" w:rsidRPr="0025472A" w:rsidRDefault="00B76566" w:rsidP="00B7656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76566" w:rsidRPr="004C14FF" w:rsidRDefault="00B76566" w:rsidP="00B7656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34FB6" w:rsidRDefault="00E34FB6" w:rsidP="00E34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FB6" w:rsidRDefault="00E34FB6" w:rsidP="00E34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FB6" w:rsidRDefault="00D4086E" w:rsidP="00D408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ноября 2022 г. № 764</w:t>
      </w:r>
    </w:p>
    <w:p w:rsidR="00D4086E" w:rsidRDefault="00D4086E" w:rsidP="00D408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84CE1" w:rsidRPr="00E34FB6" w:rsidRDefault="00984CE1" w:rsidP="00E34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FB6" w:rsidRDefault="00743F4C" w:rsidP="00E34F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4FB6">
        <w:rPr>
          <w:rFonts w:ascii="Times New Roman" w:hAnsi="Times New Roman"/>
          <w:b/>
          <w:sz w:val="28"/>
          <w:szCs w:val="28"/>
        </w:rPr>
        <w:t>О внесении изменени</w:t>
      </w:r>
      <w:r w:rsidR="0015763E" w:rsidRPr="00E34FB6">
        <w:rPr>
          <w:rFonts w:ascii="Times New Roman" w:hAnsi="Times New Roman"/>
          <w:b/>
          <w:sz w:val="28"/>
          <w:szCs w:val="28"/>
        </w:rPr>
        <w:t>й</w:t>
      </w:r>
      <w:r w:rsidRPr="00E34FB6">
        <w:rPr>
          <w:rFonts w:ascii="Times New Roman" w:hAnsi="Times New Roman"/>
          <w:b/>
          <w:sz w:val="28"/>
          <w:szCs w:val="28"/>
        </w:rPr>
        <w:t xml:space="preserve"> </w:t>
      </w:r>
      <w:r w:rsidR="00DF7FD3" w:rsidRPr="00E34FB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1708E" w:rsidRPr="00E34FB6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E34FB6" w:rsidRDefault="00E1708E" w:rsidP="00E34F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4FB6">
        <w:rPr>
          <w:rFonts w:ascii="Times New Roman" w:hAnsi="Times New Roman"/>
          <w:b/>
          <w:bCs/>
          <w:sz w:val="28"/>
          <w:szCs w:val="28"/>
        </w:rPr>
        <w:t>Правительства</w:t>
      </w:r>
      <w:r w:rsidR="00E34F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4FB6">
        <w:rPr>
          <w:rFonts w:ascii="Times New Roman" w:hAnsi="Times New Roman"/>
          <w:b/>
          <w:bCs/>
          <w:sz w:val="28"/>
          <w:szCs w:val="28"/>
        </w:rPr>
        <w:t xml:space="preserve">Республики Тыва </w:t>
      </w:r>
    </w:p>
    <w:p w:rsidR="00E1708E" w:rsidRDefault="00E1708E" w:rsidP="00E34F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4FB6">
        <w:rPr>
          <w:rFonts w:ascii="Times New Roman" w:hAnsi="Times New Roman"/>
          <w:b/>
          <w:bCs/>
          <w:sz w:val="28"/>
          <w:szCs w:val="28"/>
        </w:rPr>
        <w:t>от 20 октября 2011 г. № 614</w:t>
      </w:r>
    </w:p>
    <w:p w:rsidR="00E34FB6" w:rsidRPr="00E34FB6" w:rsidRDefault="00E34FB6" w:rsidP="00E34F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FB6" w:rsidRPr="00E34FB6" w:rsidRDefault="00E34FB6" w:rsidP="00E34F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D1A44" w:rsidRDefault="006B0877" w:rsidP="00E34FB6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FB6">
        <w:rPr>
          <w:rFonts w:ascii="Times New Roman" w:hAnsi="Times New Roman"/>
          <w:bCs/>
          <w:sz w:val="28"/>
          <w:szCs w:val="28"/>
        </w:rPr>
        <w:t xml:space="preserve">В соответствии со статьей 15 Конституционного закона Республики Тыва </w:t>
      </w:r>
      <w:r w:rsidR="00EE3786">
        <w:rPr>
          <w:rFonts w:ascii="Times New Roman" w:hAnsi="Times New Roman"/>
          <w:bCs/>
          <w:sz w:val="28"/>
          <w:szCs w:val="28"/>
        </w:rPr>
        <w:t xml:space="preserve">      </w:t>
      </w:r>
      <w:r w:rsidRPr="00E34FB6">
        <w:rPr>
          <w:rFonts w:ascii="Times New Roman" w:hAnsi="Times New Roman"/>
          <w:bCs/>
          <w:sz w:val="28"/>
          <w:szCs w:val="28"/>
        </w:rPr>
        <w:t>от 31 декабря 2003 г. №</w:t>
      </w:r>
      <w:r w:rsidR="00E34FB6">
        <w:rPr>
          <w:rFonts w:ascii="Times New Roman" w:hAnsi="Times New Roman"/>
          <w:bCs/>
          <w:sz w:val="28"/>
          <w:szCs w:val="28"/>
        </w:rPr>
        <w:t xml:space="preserve"> 95 ВХ-</w:t>
      </w:r>
      <w:r w:rsidR="00E34FB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34FB6">
        <w:rPr>
          <w:rFonts w:ascii="Times New Roman" w:hAnsi="Times New Roman"/>
          <w:bCs/>
          <w:sz w:val="28"/>
          <w:szCs w:val="28"/>
        </w:rPr>
        <w:t xml:space="preserve"> «О Правительстве Республики Тыва» Правительс</w:t>
      </w:r>
      <w:r w:rsidRPr="00E34FB6">
        <w:rPr>
          <w:rFonts w:ascii="Times New Roman" w:hAnsi="Times New Roman"/>
          <w:bCs/>
          <w:sz w:val="28"/>
          <w:szCs w:val="28"/>
        </w:rPr>
        <w:t>т</w:t>
      </w:r>
      <w:r w:rsidRPr="00E34FB6">
        <w:rPr>
          <w:rFonts w:ascii="Times New Roman" w:hAnsi="Times New Roman"/>
          <w:bCs/>
          <w:sz w:val="28"/>
          <w:szCs w:val="28"/>
        </w:rPr>
        <w:t>во Ре</w:t>
      </w:r>
      <w:r w:rsidRPr="00E34FB6">
        <w:rPr>
          <w:rFonts w:ascii="Times New Roman" w:hAnsi="Times New Roman"/>
          <w:bCs/>
          <w:sz w:val="28"/>
          <w:szCs w:val="28"/>
        </w:rPr>
        <w:t>с</w:t>
      </w:r>
      <w:r w:rsidRPr="00E34FB6">
        <w:rPr>
          <w:rFonts w:ascii="Times New Roman" w:hAnsi="Times New Roman"/>
          <w:bCs/>
          <w:sz w:val="28"/>
          <w:szCs w:val="28"/>
        </w:rPr>
        <w:t>публики Тыва</w:t>
      </w:r>
      <w:r w:rsidR="001D1A44" w:rsidRPr="00E34FB6">
        <w:rPr>
          <w:rFonts w:ascii="Times New Roman" w:hAnsi="Times New Roman"/>
          <w:bCs/>
          <w:sz w:val="28"/>
          <w:szCs w:val="28"/>
        </w:rPr>
        <w:t xml:space="preserve"> </w:t>
      </w:r>
      <w:r w:rsidR="00E34FB6" w:rsidRPr="00E34FB6">
        <w:rPr>
          <w:rFonts w:ascii="Times New Roman" w:hAnsi="Times New Roman"/>
          <w:bCs/>
          <w:sz w:val="28"/>
          <w:szCs w:val="28"/>
        </w:rPr>
        <w:t>ПОСТАНОВЛЯЕТ:</w:t>
      </w:r>
    </w:p>
    <w:p w:rsidR="00E34FB6" w:rsidRPr="00E34FB6" w:rsidRDefault="00E34FB6" w:rsidP="00E34FB6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763E" w:rsidRPr="00E34FB6" w:rsidRDefault="0015763E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1. </w:t>
      </w:r>
      <w:r w:rsidR="0091600D" w:rsidRPr="00E34FB6">
        <w:rPr>
          <w:rFonts w:ascii="Times New Roman" w:hAnsi="Times New Roman"/>
          <w:sz w:val="28"/>
          <w:szCs w:val="28"/>
        </w:rPr>
        <w:t xml:space="preserve">Внести </w:t>
      </w:r>
      <w:r w:rsidR="006B0877" w:rsidRPr="00E34FB6">
        <w:rPr>
          <w:rFonts w:ascii="Times New Roman" w:hAnsi="Times New Roman"/>
          <w:sz w:val="28"/>
          <w:szCs w:val="28"/>
        </w:rPr>
        <w:t xml:space="preserve">в </w:t>
      </w:r>
      <w:r w:rsidR="00E1708E" w:rsidRPr="00E34FB6">
        <w:rPr>
          <w:rFonts w:ascii="Times New Roman" w:hAnsi="Times New Roman"/>
          <w:sz w:val="28"/>
          <w:szCs w:val="28"/>
        </w:rPr>
        <w:t>постановление Правительства Республики Тыва от 20 октября</w:t>
      </w:r>
      <w:r w:rsidR="00EE3786">
        <w:rPr>
          <w:rFonts w:ascii="Times New Roman" w:hAnsi="Times New Roman"/>
          <w:sz w:val="28"/>
          <w:szCs w:val="28"/>
        </w:rPr>
        <w:t xml:space="preserve">      </w:t>
      </w:r>
      <w:r w:rsidR="00E1708E" w:rsidRPr="00E34FB6">
        <w:rPr>
          <w:rFonts w:ascii="Times New Roman" w:hAnsi="Times New Roman"/>
          <w:sz w:val="28"/>
          <w:szCs w:val="28"/>
        </w:rPr>
        <w:t>2011 г. № 614 «Об утверждении Положения о порядке и услов</w:t>
      </w:r>
      <w:r w:rsidR="00E1708E" w:rsidRPr="00E34FB6">
        <w:rPr>
          <w:rFonts w:ascii="Times New Roman" w:hAnsi="Times New Roman"/>
          <w:sz w:val="28"/>
          <w:szCs w:val="28"/>
        </w:rPr>
        <w:t>и</w:t>
      </w:r>
      <w:r w:rsidR="00E1708E" w:rsidRPr="00E34FB6">
        <w:rPr>
          <w:rFonts w:ascii="Times New Roman" w:hAnsi="Times New Roman"/>
          <w:sz w:val="28"/>
          <w:szCs w:val="28"/>
        </w:rPr>
        <w:t>ях предоставления субсидии на строительство (приобретение) жилья спортсменам Ре</w:t>
      </w:r>
      <w:r w:rsidR="00E1708E" w:rsidRPr="00E34FB6">
        <w:rPr>
          <w:rFonts w:ascii="Times New Roman" w:hAnsi="Times New Roman"/>
          <w:sz w:val="28"/>
          <w:szCs w:val="28"/>
        </w:rPr>
        <w:t>с</w:t>
      </w:r>
      <w:r w:rsidR="00E1708E" w:rsidRPr="00E34FB6">
        <w:rPr>
          <w:rFonts w:ascii="Times New Roman" w:hAnsi="Times New Roman"/>
          <w:sz w:val="28"/>
          <w:szCs w:val="28"/>
        </w:rPr>
        <w:t>публики Тыва, завоевавшим звания чемпионов или призеров Олимпийских игр, П</w:t>
      </w:r>
      <w:r w:rsidR="00E1708E" w:rsidRPr="00E34FB6">
        <w:rPr>
          <w:rFonts w:ascii="Times New Roman" w:hAnsi="Times New Roman"/>
          <w:sz w:val="28"/>
          <w:szCs w:val="28"/>
        </w:rPr>
        <w:t>а</w:t>
      </w:r>
      <w:r w:rsidR="00E1708E" w:rsidRPr="00E34FB6">
        <w:rPr>
          <w:rFonts w:ascii="Times New Roman" w:hAnsi="Times New Roman"/>
          <w:sz w:val="28"/>
          <w:szCs w:val="28"/>
        </w:rPr>
        <w:t>ралимпийских игр, Сурдлимпийских игр, чемпионов и призеров чемпионатов и пе</w:t>
      </w:r>
      <w:r w:rsidR="00E1708E" w:rsidRPr="00E34FB6">
        <w:rPr>
          <w:rFonts w:ascii="Times New Roman" w:hAnsi="Times New Roman"/>
          <w:sz w:val="28"/>
          <w:szCs w:val="28"/>
        </w:rPr>
        <w:t>р</w:t>
      </w:r>
      <w:r w:rsidR="00E1708E" w:rsidRPr="00E34FB6">
        <w:rPr>
          <w:rFonts w:ascii="Times New Roman" w:hAnsi="Times New Roman"/>
          <w:sz w:val="28"/>
          <w:szCs w:val="28"/>
        </w:rPr>
        <w:t>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</w:t>
      </w:r>
      <w:r w:rsidR="00E1708E" w:rsidRPr="00E34FB6">
        <w:rPr>
          <w:rFonts w:ascii="Times New Roman" w:hAnsi="Times New Roman"/>
          <w:sz w:val="28"/>
          <w:szCs w:val="28"/>
        </w:rPr>
        <w:t>р</w:t>
      </w:r>
      <w:r w:rsidR="00E1708E" w:rsidRPr="00E34FB6">
        <w:rPr>
          <w:rFonts w:ascii="Times New Roman" w:hAnsi="Times New Roman"/>
          <w:sz w:val="28"/>
          <w:szCs w:val="28"/>
        </w:rPr>
        <w:t>та, и их спортивным тренерам»</w:t>
      </w:r>
      <w:r w:rsidR="006B0877" w:rsidRPr="00E34FB6">
        <w:rPr>
          <w:rFonts w:ascii="Times New Roman" w:hAnsi="Times New Roman"/>
          <w:sz w:val="28"/>
          <w:szCs w:val="28"/>
        </w:rPr>
        <w:t xml:space="preserve"> </w:t>
      </w:r>
      <w:r w:rsidRPr="00E34FB6">
        <w:rPr>
          <w:rFonts w:ascii="Times New Roman" w:hAnsi="Times New Roman"/>
          <w:sz w:val="28"/>
          <w:szCs w:val="28"/>
        </w:rPr>
        <w:t>следующие и</w:t>
      </w:r>
      <w:r w:rsidRPr="00E34FB6">
        <w:rPr>
          <w:rFonts w:ascii="Times New Roman" w:hAnsi="Times New Roman"/>
          <w:sz w:val="28"/>
          <w:szCs w:val="28"/>
        </w:rPr>
        <w:t>з</w:t>
      </w:r>
      <w:r w:rsidRPr="00E34FB6">
        <w:rPr>
          <w:rFonts w:ascii="Times New Roman" w:hAnsi="Times New Roman"/>
          <w:sz w:val="28"/>
          <w:szCs w:val="28"/>
        </w:rPr>
        <w:t>менения:</w:t>
      </w:r>
    </w:p>
    <w:p w:rsidR="00AD4925" w:rsidRPr="00E34FB6" w:rsidRDefault="0015763E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1) </w:t>
      </w:r>
      <w:r w:rsidR="00AD4925" w:rsidRPr="00E34FB6">
        <w:rPr>
          <w:rFonts w:ascii="Times New Roman" w:hAnsi="Times New Roman"/>
          <w:sz w:val="28"/>
          <w:szCs w:val="28"/>
        </w:rPr>
        <w:t>в постановлении:</w:t>
      </w:r>
    </w:p>
    <w:p w:rsidR="00AD4925" w:rsidRPr="00E34FB6" w:rsidRDefault="00EF148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D4925" w:rsidRPr="00E34FB6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е</w:t>
      </w:r>
      <w:r w:rsidR="00AD4925" w:rsidRPr="00E34FB6">
        <w:rPr>
          <w:rFonts w:ascii="Times New Roman" w:hAnsi="Times New Roman"/>
          <w:sz w:val="28"/>
          <w:szCs w:val="28"/>
        </w:rPr>
        <w:t xml:space="preserve"> после слов «строительство (приобретение) жилья» допо</w:t>
      </w:r>
      <w:r w:rsidR="00AD4925" w:rsidRPr="00E34FB6">
        <w:rPr>
          <w:rFonts w:ascii="Times New Roman" w:hAnsi="Times New Roman"/>
          <w:sz w:val="28"/>
          <w:szCs w:val="28"/>
        </w:rPr>
        <w:t>л</w:t>
      </w:r>
      <w:r w:rsidR="00AD4925" w:rsidRPr="00E34FB6">
        <w:rPr>
          <w:rFonts w:ascii="Times New Roman" w:hAnsi="Times New Roman"/>
          <w:sz w:val="28"/>
          <w:szCs w:val="28"/>
        </w:rPr>
        <w:t xml:space="preserve">нить словами «заслуженным мастерам спорта </w:t>
      </w:r>
      <w:r w:rsidR="00995164" w:rsidRPr="00E34FB6">
        <w:rPr>
          <w:rFonts w:ascii="Times New Roman" w:hAnsi="Times New Roman"/>
          <w:sz w:val="28"/>
          <w:szCs w:val="28"/>
        </w:rPr>
        <w:t>России</w:t>
      </w:r>
      <w:r w:rsidR="00AD4925" w:rsidRPr="00E34FB6">
        <w:rPr>
          <w:rFonts w:ascii="Times New Roman" w:hAnsi="Times New Roman"/>
          <w:sz w:val="28"/>
          <w:szCs w:val="28"/>
        </w:rPr>
        <w:t xml:space="preserve"> и»;</w:t>
      </w:r>
    </w:p>
    <w:p w:rsidR="006B0877" w:rsidRDefault="00EF148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D4925" w:rsidRPr="00E34FB6">
        <w:rPr>
          <w:rFonts w:ascii="Times New Roman" w:hAnsi="Times New Roman"/>
          <w:sz w:val="28"/>
          <w:szCs w:val="28"/>
        </w:rPr>
        <w:t>преамбул</w:t>
      </w:r>
      <w:r>
        <w:rPr>
          <w:rFonts w:ascii="Times New Roman" w:hAnsi="Times New Roman"/>
          <w:sz w:val="28"/>
          <w:szCs w:val="28"/>
        </w:rPr>
        <w:t>у</w:t>
      </w:r>
      <w:r w:rsidR="00AD4925" w:rsidRPr="00E34FB6">
        <w:rPr>
          <w:rFonts w:ascii="Times New Roman" w:hAnsi="Times New Roman"/>
          <w:sz w:val="28"/>
          <w:szCs w:val="28"/>
        </w:rPr>
        <w:t xml:space="preserve"> после слов «улучшения жилищных условий» дополнить слов</w:t>
      </w:r>
      <w:r w:rsidR="00AD4925" w:rsidRPr="00E34FB6">
        <w:rPr>
          <w:rFonts w:ascii="Times New Roman" w:hAnsi="Times New Roman"/>
          <w:sz w:val="28"/>
          <w:szCs w:val="28"/>
        </w:rPr>
        <w:t>а</w:t>
      </w:r>
      <w:r w:rsidR="00AD4925" w:rsidRPr="00E34FB6">
        <w:rPr>
          <w:rFonts w:ascii="Times New Roman" w:hAnsi="Times New Roman"/>
          <w:sz w:val="28"/>
          <w:szCs w:val="28"/>
        </w:rPr>
        <w:t>ми «заслуженны</w:t>
      </w:r>
      <w:r w:rsidR="00BA4E30" w:rsidRPr="00E34FB6">
        <w:rPr>
          <w:rFonts w:ascii="Times New Roman" w:hAnsi="Times New Roman"/>
          <w:sz w:val="28"/>
          <w:szCs w:val="28"/>
        </w:rPr>
        <w:t>х</w:t>
      </w:r>
      <w:r w:rsidR="00AD4925" w:rsidRPr="00E34FB6">
        <w:rPr>
          <w:rFonts w:ascii="Times New Roman" w:hAnsi="Times New Roman"/>
          <w:sz w:val="28"/>
          <w:szCs w:val="28"/>
        </w:rPr>
        <w:t xml:space="preserve"> мастер</w:t>
      </w:r>
      <w:r w:rsidR="00BA4E30" w:rsidRPr="00E34FB6">
        <w:rPr>
          <w:rFonts w:ascii="Times New Roman" w:hAnsi="Times New Roman"/>
          <w:sz w:val="28"/>
          <w:szCs w:val="28"/>
        </w:rPr>
        <w:t>ов</w:t>
      </w:r>
      <w:r w:rsidR="00AD4925" w:rsidRPr="00E34FB6">
        <w:rPr>
          <w:rFonts w:ascii="Times New Roman" w:hAnsi="Times New Roman"/>
          <w:sz w:val="28"/>
          <w:szCs w:val="28"/>
        </w:rPr>
        <w:t xml:space="preserve"> спорта </w:t>
      </w:r>
      <w:r w:rsidR="00995164" w:rsidRPr="00E34FB6">
        <w:rPr>
          <w:rFonts w:ascii="Times New Roman" w:hAnsi="Times New Roman"/>
          <w:sz w:val="28"/>
          <w:szCs w:val="28"/>
        </w:rPr>
        <w:t>России</w:t>
      </w:r>
      <w:r w:rsidR="00AD4925" w:rsidRPr="00E34FB6">
        <w:rPr>
          <w:rFonts w:ascii="Times New Roman" w:hAnsi="Times New Roman"/>
          <w:sz w:val="28"/>
          <w:szCs w:val="28"/>
        </w:rPr>
        <w:t xml:space="preserve"> и»;</w:t>
      </w:r>
      <w:r w:rsidR="00CA50B1" w:rsidRPr="00E34FB6">
        <w:rPr>
          <w:rFonts w:ascii="Times New Roman" w:hAnsi="Times New Roman"/>
          <w:sz w:val="28"/>
          <w:szCs w:val="28"/>
        </w:rPr>
        <w:t xml:space="preserve"> </w:t>
      </w:r>
    </w:p>
    <w:p w:rsidR="005A75D4" w:rsidRPr="00E34FB6" w:rsidRDefault="005A75D4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925" w:rsidRPr="00E34FB6" w:rsidRDefault="00EF148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ункт</w:t>
      </w:r>
      <w:r w:rsidR="00AD4925" w:rsidRPr="00E34FB6">
        <w:rPr>
          <w:rFonts w:ascii="Times New Roman" w:hAnsi="Times New Roman"/>
          <w:sz w:val="28"/>
          <w:szCs w:val="28"/>
        </w:rPr>
        <w:t xml:space="preserve"> 1 после слов «строительство (приобретение) жилья» дополнить сл</w:t>
      </w:r>
      <w:r w:rsidR="00AD4925" w:rsidRPr="00E34FB6">
        <w:rPr>
          <w:rFonts w:ascii="Times New Roman" w:hAnsi="Times New Roman"/>
          <w:sz w:val="28"/>
          <w:szCs w:val="28"/>
        </w:rPr>
        <w:t>о</w:t>
      </w:r>
      <w:r w:rsidR="00AD4925" w:rsidRPr="00E34FB6">
        <w:rPr>
          <w:rFonts w:ascii="Times New Roman" w:hAnsi="Times New Roman"/>
          <w:sz w:val="28"/>
          <w:szCs w:val="28"/>
        </w:rPr>
        <w:t xml:space="preserve">вами «заслуженным мастерам спорта </w:t>
      </w:r>
      <w:r w:rsidR="00995164" w:rsidRPr="00E34FB6">
        <w:rPr>
          <w:rFonts w:ascii="Times New Roman" w:hAnsi="Times New Roman"/>
          <w:sz w:val="28"/>
          <w:szCs w:val="28"/>
        </w:rPr>
        <w:t>России</w:t>
      </w:r>
      <w:r w:rsidR="00AD4925" w:rsidRPr="00E34FB6">
        <w:rPr>
          <w:rFonts w:ascii="Times New Roman" w:hAnsi="Times New Roman"/>
          <w:sz w:val="28"/>
          <w:szCs w:val="28"/>
        </w:rPr>
        <w:t xml:space="preserve"> и»;</w:t>
      </w:r>
    </w:p>
    <w:p w:rsidR="00AD4925" w:rsidRPr="00E34FB6" w:rsidRDefault="00EF148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ункт</w:t>
      </w:r>
      <w:r w:rsidR="00AD4925" w:rsidRPr="00E34FB6">
        <w:rPr>
          <w:rFonts w:ascii="Times New Roman" w:hAnsi="Times New Roman"/>
          <w:sz w:val="28"/>
          <w:szCs w:val="28"/>
        </w:rPr>
        <w:t xml:space="preserve"> 2 после слов «строительство (приобретение) жилья» дополнить сл</w:t>
      </w:r>
      <w:r w:rsidR="00AD4925" w:rsidRPr="00E34FB6">
        <w:rPr>
          <w:rFonts w:ascii="Times New Roman" w:hAnsi="Times New Roman"/>
          <w:sz w:val="28"/>
          <w:szCs w:val="28"/>
        </w:rPr>
        <w:t>о</w:t>
      </w:r>
      <w:r w:rsidR="00AD4925" w:rsidRPr="00E34FB6">
        <w:rPr>
          <w:rFonts w:ascii="Times New Roman" w:hAnsi="Times New Roman"/>
          <w:sz w:val="28"/>
          <w:szCs w:val="28"/>
        </w:rPr>
        <w:t xml:space="preserve">вами «заслуженным мастерам спорта </w:t>
      </w:r>
      <w:r w:rsidR="00995164" w:rsidRPr="00E34FB6">
        <w:rPr>
          <w:rFonts w:ascii="Times New Roman" w:hAnsi="Times New Roman"/>
          <w:sz w:val="28"/>
          <w:szCs w:val="28"/>
        </w:rPr>
        <w:t>России</w:t>
      </w:r>
      <w:r w:rsidR="00AD4925" w:rsidRPr="00E34FB6">
        <w:rPr>
          <w:rFonts w:ascii="Times New Roman" w:hAnsi="Times New Roman"/>
          <w:sz w:val="28"/>
          <w:szCs w:val="28"/>
        </w:rPr>
        <w:t xml:space="preserve"> и»;</w:t>
      </w:r>
    </w:p>
    <w:p w:rsidR="00AD4925" w:rsidRPr="00E34FB6" w:rsidRDefault="00AD4925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>2) в Положении о порядке и условиях предоставления субсидии на строител</w:t>
      </w:r>
      <w:r w:rsidRPr="00E34FB6">
        <w:rPr>
          <w:rFonts w:ascii="Times New Roman" w:hAnsi="Times New Roman"/>
          <w:sz w:val="28"/>
          <w:szCs w:val="28"/>
        </w:rPr>
        <w:t>ь</w:t>
      </w:r>
      <w:r w:rsidRPr="00E34FB6">
        <w:rPr>
          <w:rFonts w:ascii="Times New Roman" w:hAnsi="Times New Roman"/>
          <w:sz w:val="28"/>
          <w:szCs w:val="28"/>
        </w:rPr>
        <w:t>ство (приобретение) жилья спортсменам Республики Тыва, завоевавшим звания чемпионов или призеров Олимпийских игр, П</w:t>
      </w:r>
      <w:r w:rsidRPr="00E34FB6">
        <w:rPr>
          <w:rFonts w:ascii="Times New Roman" w:hAnsi="Times New Roman"/>
          <w:sz w:val="28"/>
          <w:szCs w:val="28"/>
        </w:rPr>
        <w:t>а</w:t>
      </w:r>
      <w:r w:rsidRPr="00E34FB6">
        <w:rPr>
          <w:rFonts w:ascii="Times New Roman" w:hAnsi="Times New Roman"/>
          <w:sz w:val="28"/>
          <w:szCs w:val="28"/>
        </w:rPr>
        <w:t>ралимпийских игр, Сурдлимпийских игр, чемпионов и призеров чемпионатов и первенств России, Европы и мира по олимпийским видам спорта, чемпионов мира по неолимпийским видам спорта, п</w:t>
      </w:r>
      <w:r w:rsidRPr="00E34FB6">
        <w:rPr>
          <w:rFonts w:ascii="Times New Roman" w:hAnsi="Times New Roman"/>
          <w:sz w:val="28"/>
          <w:szCs w:val="28"/>
        </w:rPr>
        <w:t>о</w:t>
      </w:r>
      <w:r w:rsidRPr="00E34FB6">
        <w:rPr>
          <w:rFonts w:ascii="Times New Roman" w:hAnsi="Times New Roman"/>
          <w:sz w:val="28"/>
          <w:szCs w:val="28"/>
        </w:rPr>
        <w:t>бедителям всемирных соревнований по национальным видам спорта, и их спорти</w:t>
      </w:r>
      <w:r w:rsidRPr="00E34FB6">
        <w:rPr>
          <w:rFonts w:ascii="Times New Roman" w:hAnsi="Times New Roman"/>
          <w:sz w:val="28"/>
          <w:szCs w:val="28"/>
        </w:rPr>
        <w:t>в</w:t>
      </w:r>
      <w:r w:rsidRPr="00E34FB6">
        <w:rPr>
          <w:rFonts w:ascii="Times New Roman" w:hAnsi="Times New Roman"/>
          <w:sz w:val="28"/>
          <w:szCs w:val="28"/>
        </w:rPr>
        <w:t>ным тренерам:</w:t>
      </w:r>
    </w:p>
    <w:p w:rsidR="00AD4925" w:rsidRPr="00E34FB6" w:rsidRDefault="00EF148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D4925" w:rsidRPr="00E34FB6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е</w:t>
      </w:r>
      <w:r w:rsidR="00AD4925" w:rsidRPr="00E34FB6">
        <w:rPr>
          <w:rFonts w:ascii="Times New Roman" w:hAnsi="Times New Roman"/>
          <w:sz w:val="28"/>
          <w:szCs w:val="28"/>
        </w:rPr>
        <w:t xml:space="preserve"> после слов «строительство (приобретение) жилья» допо</w:t>
      </w:r>
      <w:r w:rsidR="00AD4925" w:rsidRPr="00E34FB6">
        <w:rPr>
          <w:rFonts w:ascii="Times New Roman" w:hAnsi="Times New Roman"/>
          <w:sz w:val="28"/>
          <w:szCs w:val="28"/>
        </w:rPr>
        <w:t>л</w:t>
      </w:r>
      <w:r w:rsidR="00AD4925" w:rsidRPr="00E34FB6">
        <w:rPr>
          <w:rFonts w:ascii="Times New Roman" w:hAnsi="Times New Roman"/>
          <w:sz w:val="28"/>
          <w:szCs w:val="28"/>
        </w:rPr>
        <w:t xml:space="preserve">нить словами «заслуженным мастерам спорта </w:t>
      </w:r>
      <w:r w:rsidR="00995164" w:rsidRPr="00E34FB6">
        <w:rPr>
          <w:rFonts w:ascii="Times New Roman" w:hAnsi="Times New Roman"/>
          <w:sz w:val="28"/>
          <w:szCs w:val="28"/>
        </w:rPr>
        <w:t>России</w:t>
      </w:r>
      <w:r w:rsidR="00AD4925" w:rsidRPr="00E34FB6">
        <w:rPr>
          <w:rFonts w:ascii="Times New Roman" w:hAnsi="Times New Roman"/>
          <w:sz w:val="28"/>
          <w:szCs w:val="28"/>
        </w:rPr>
        <w:t xml:space="preserve"> и»;</w:t>
      </w:r>
    </w:p>
    <w:p w:rsidR="00AD4925" w:rsidRPr="00E34FB6" w:rsidRDefault="00EF148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</w:t>
      </w:r>
      <w:r w:rsidR="00AD4925" w:rsidRPr="00E34FB6">
        <w:rPr>
          <w:rFonts w:ascii="Times New Roman" w:hAnsi="Times New Roman"/>
          <w:sz w:val="28"/>
          <w:szCs w:val="28"/>
        </w:rPr>
        <w:t xml:space="preserve"> 1 после слов «строительство (приобретение) жилья» дополнить сл</w:t>
      </w:r>
      <w:r w:rsidR="00AD4925" w:rsidRPr="00E34FB6">
        <w:rPr>
          <w:rFonts w:ascii="Times New Roman" w:hAnsi="Times New Roman"/>
          <w:sz w:val="28"/>
          <w:szCs w:val="28"/>
        </w:rPr>
        <w:t>о</w:t>
      </w:r>
      <w:r w:rsidR="00AD4925" w:rsidRPr="00E34FB6">
        <w:rPr>
          <w:rFonts w:ascii="Times New Roman" w:hAnsi="Times New Roman"/>
          <w:sz w:val="28"/>
          <w:szCs w:val="28"/>
        </w:rPr>
        <w:t xml:space="preserve">вами «заслуженным мастерам спорта </w:t>
      </w:r>
      <w:r w:rsidR="00995164" w:rsidRPr="00E34FB6">
        <w:rPr>
          <w:rFonts w:ascii="Times New Roman" w:hAnsi="Times New Roman"/>
          <w:sz w:val="28"/>
          <w:szCs w:val="28"/>
        </w:rPr>
        <w:t>России</w:t>
      </w:r>
      <w:r w:rsidR="00AD4925" w:rsidRPr="00E34FB6">
        <w:rPr>
          <w:rFonts w:ascii="Times New Roman" w:hAnsi="Times New Roman"/>
          <w:sz w:val="28"/>
          <w:szCs w:val="28"/>
        </w:rPr>
        <w:t xml:space="preserve"> и»;</w:t>
      </w:r>
    </w:p>
    <w:p w:rsidR="007921C9" w:rsidRPr="00E34FB6" w:rsidRDefault="007921C9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>в) пункт</w:t>
      </w:r>
      <w:r w:rsidR="00AD4925" w:rsidRPr="00E34FB6">
        <w:rPr>
          <w:rFonts w:ascii="Times New Roman" w:hAnsi="Times New Roman"/>
          <w:sz w:val="28"/>
          <w:szCs w:val="28"/>
        </w:rPr>
        <w:t xml:space="preserve"> 2 </w:t>
      </w:r>
      <w:r w:rsidRPr="00E34F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921C9" w:rsidRPr="00E34FB6" w:rsidRDefault="007921C9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>«2. Получателями субсидий на строительство (приобретение) жилья в соотве</w:t>
      </w:r>
      <w:r w:rsidRPr="00E34FB6">
        <w:rPr>
          <w:rFonts w:ascii="Times New Roman" w:hAnsi="Times New Roman"/>
          <w:sz w:val="28"/>
          <w:szCs w:val="28"/>
        </w:rPr>
        <w:t>т</w:t>
      </w:r>
      <w:r w:rsidRPr="00E34FB6">
        <w:rPr>
          <w:rFonts w:ascii="Times New Roman" w:hAnsi="Times New Roman"/>
          <w:sz w:val="28"/>
          <w:szCs w:val="28"/>
        </w:rPr>
        <w:t>ствии с настоящим Положением являются лица из числа заслуженных мастеров спорта России</w:t>
      </w:r>
      <w:r w:rsidR="001E1A11" w:rsidRPr="00E34FB6">
        <w:rPr>
          <w:rFonts w:ascii="Times New Roman" w:hAnsi="Times New Roman"/>
          <w:sz w:val="28"/>
          <w:szCs w:val="28"/>
        </w:rPr>
        <w:t xml:space="preserve">, </w:t>
      </w:r>
      <w:r w:rsidR="005E4A0F" w:rsidRPr="00E34FB6">
        <w:rPr>
          <w:rFonts w:ascii="Times New Roman" w:hAnsi="Times New Roman"/>
          <w:sz w:val="28"/>
          <w:szCs w:val="28"/>
        </w:rPr>
        <w:t xml:space="preserve">которым </w:t>
      </w:r>
      <w:r w:rsidR="0004110C" w:rsidRPr="00E34FB6">
        <w:rPr>
          <w:rFonts w:ascii="Times New Roman" w:hAnsi="Times New Roman"/>
          <w:sz w:val="28"/>
          <w:szCs w:val="28"/>
        </w:rPr>
        <w:t>в соответствии с Положением о присвоении, лишении, во</w:t>
      </w:r>
      <w:r w:rsidR="0004110C" w:rsidRPr="00E34FB6">
        <w:rPr>
          <w:rFonts w:ascii="Times New Roman" w:hAnsi="Times New Roman"/>
          <w:sz w:val="28"/>
          <w:szCs w:val="28"/>
        </w:rPr>
        <w:t>с</w:t>
      </w:r>
      <w:r w:rsidR="0004110C" w:rsidRPr="00E34FB6">
        <w:rPr>
          <w:rFonts w:ascii="Times New Roman" w:hAnsi="Times New Roman"/>
          <w:sz w:val="28"/>
          <w:szCs w:val="28"/>
        </w:rPr>
        <w:t xml:space="preserve">становлении почетных спортивных званий, утвержденным приказом Минспорта России от 30 июня 2021 г. № 502, </w:t>
      </w:r>
      <w:r w:rsidR="005E4A0F" w:rsidRPr="00E34FB6">
        <w:rPr>
          <w:rFonts w:ascii="Times New Roman" w:hAnsi="Times New Roman"/>
          <w:sz w:val="28"/>
          <w:szCs w:val="28"/>
        </w:rPr>
        <w:t>присвоено</w:t>
      </w:r>
      <w:r w:rsidR="001E1A11" w:rsidRPr="00E34FB6">
        <w:rPr>
          <w:rFonts w:ascii="Times New Roman" w:hAnsi="Times New Roman"/>
          <w:sz w:val="28"/>
          <w:szCs w:val="28"/>
        </w:rPr>
        <w:t xml:space="preserve"> почетное спортивное звание «засл</w:t>
      </w:r>
      <w:r w:rsidR="001E1A11" w:rsidRPr="00E34FB6">
        <w:rPr>
          <w:rFonts w:ascii="Times New Roman" w:hAnsi="Times New Roman"/>
          <w:sz w:val="28"/>
          <w:szCs w:val="28"/>
        </w:rPr>
        <w:t>у</w:t>
      </w:r>
      <w:r w:rsidR="001E1A11" w:rsidRPr="00E34FB6">
        <w:rPr>
          <w:rFonts w:ascii="Times New Roman" w:hAnsi="Times New Roman"/>
          <w:sz w:val="28"/>
          <w:szCs w:val="28"/>
        </w:rPr>
        <w:t xml:space="preserve">женный мастер спорта России» в период не ранее </w:t>
      </w:r>
      <w:r w:rsidR="00E456DA" w:rsidRPr="00E34FB6">
        <w:rPr>
          <w:rFonts w:ascii="Times New Roman" w:hAnsi="Times New Roman"/>
          <w:sz w:val="28"/>
          <w:szCs w:val="28"/>
        </w:rPr>
        <w:t>пятнадцати</w:t>
      </w:r>
      <w:r w:rsidR="0004110C" w:rsidRPr="00E34FB6">
        <w:rPr>
          <w:rFonts w:ascii="Times New Roman" w:hAnsi="Times New Roman"/>
          <w:sz w:val="28"/>
          <w:szCs w:val="28"/>
        </w:rPr>
        <w:t xml:space="preserve"> лет</w:t>
      </w:r>
      <w:r w:rsidR="00BD53B7" w:rsidRPr="00E34FB6">
        <w:rPr>
          <w:rFonts w:ascii="Times New Roman" w:hAnsi="Times New Roman"/>
          <w:sz w:val="28"/>
          <w:szCs w:val="28"/>
        </w:rPr>
        <w:t>, предшествующих году обращения</w:t>
      </w:r>
      <w:r w:rsidRPr="00E34FB6">
        <w:rPr>
          <w:rFonts w:ascii="Times New Roman" w:hAnsi="Times New Roman"/>
          <w:sz w:val="28"/>
          <w:szCs w:val="28"/>
        </w:rPr>
        <w:t>, одновременно являющихся тренерами в подведомственных учре</w:t>
      </w:r>
      <w:r w:rsidRPr="00E34FB6">
        <w:rPr>
          <w:rFonts w:ascii="Times New Roman" w:hAnsi="Times New Roman"/>
          <w:sz w:val="28"/>
          <w:szCs w:val="28"/>
        </w:rPr>
        <w:t>ж</w:t>
      </w:r>
      <w:r w:rsidRPr="00E34FB6">
        <w:rPr>
          <w:rFonts w:ascii="Times New Roman" w:hAnsi="Times New Roman"/>
          <w:sz w:val="28"/>
          <w:szCs w:val="28"/>
        </w:rPr>
        <w:t xml:space="preserve">дениях Министерства спорта Республики Тыва </w:t>
      </w:r>
      <w:r w:rsidR="00A21D83" w:rsidRPr="00E34FB6">
        <w:rPr>
          <w:rFonts w:ascii="Times New Roman" w:hAnsi="Times New Roman"/>
          <w:sz w:val="28"/>
          <w:szCs w:val="28"/>
        </w:rPr>
        <w:t>не менее</w:t>
      </w:r>
      <w:r w:rsidRPr="00E34FB6">
        <w:rPr>
          <w:rFonts w:ascii="Times New Roman" w:hAnsi="Times New Roman"/>
          <w:sz w:val="28"/>
          <w:szCs w:val="28"/>
        </w:rPr>
        <w:t xml:space="preserve"> </w:t>
      </w:r>
      <w:r w:rsidR="00E456DA" w:rsidRPr="00E34FB6">
        <w:rPr>
          <w:rFonts w:ascii="Times New Roman" w:hAnsi="Times New Roman"/>
          <w:sz w:val="28"/>
          <w:szCs w:val="28"/>
        </w:rPr>
        <w:t>пяти</w:t>
      </w:r>
      <w:r w:rsidRPr="00E34FB6">
        <w:rPr>
          <w:rFonts w:ascii="Times New Roman" w:hAnsi="Times New Roman"/>
          <w:sz w:val="28"/>
          <w:szCs w:val="28"/>
        </w:rPr>
        <w:t xml:space="preserve"> лет</w:t>
      </w:r>
      <w:r w:rsidR="005E4A0F" w:rsidRPr="00E34FB6">
        <w:rPr>
          <w:rFonts w:ascii="Times New Roman" w:hAnsi="Times New Roman"/>
          <w:sz w:val="28"/>
          <w:szCs w:val="28"/>
        </w:rPr>
        <w:t>, предшеству</w:t>
      </w:r>
      <w:r w:rsidR="005E4A0F" w:rsidRPr="00E34FB6">
        <w:rPr>
          <w:rFonts w:ascii="Times New Roman" w:hAnsi="Times New Roman"/>
          <w:sz w:val="28"/>
          <w:szCs w:val="28"/>
        </w:rPr>
        <w:t>ю</w:t>
      </w:r>
      <w:r w:rsidR="005E4A0F" w:rsidRPr="00E34FB6">
        <w:rPr>
          <w:rFonts w:ascii="Times New Roman" w:hAnsi="Times New Roman"/>
          <w:sz w:val="28"/>
          <w:szCs w:val="28"/>
        </w:rPr>
        <w:t>щих году обращения за субсидией,</w:t>
      </w:r>
      <w:r w:rsidR="006A2723" w:rsidRPr="00E34FB6">
        <w:rPr>
          <w:rFonts w:ascii="Times New Roman" w:hAnsi="Times New Roman"/>
          <w:sz w:val="28"/>
          <w:szCs w:val="28"/>
        </w:rPr>
        <w:t xml:space="preserve"> и завоевавших звания чемпионов или призеров Олимпийских игр, Паралимпийских игр, Сурдлимпийских игр, чемпионов и приз</w:t>
      </w:r>
      <w:r w:rsidR="006A2723" w:rsidRPr="00E34FB6">
        <w:rPr>
          <w:rFonts w:ascii="Times New Roman" w:hAnsi="Times New Roman"/>
          <w:sz w:val="28"/>
          <w:szCs w:val="28"/>
        </w:rPr>
        <w:t>е</w:t>
      </w:r>
      <w:r w:rsidR="006A2723" w:rsidRPr="00E34FB6">
        <w:rPr>
          <w:rFonts w:ascii="Times New Roman" w:hAnsi="Times New Roman"/>
          <w:sz w:val="28"/>
          <w:szCs w:val="28"/>
        </w:rPr>
        <w:t>ров чемпионатов и первенств России, Европы и мира по олимпийским видам спорта, чемпионов мира по неолимпийским видам спорта, победителям всемирных соре</w:t>
      </w:r>
      <w:r w:rsidR="006A2723" w:rsidRPr="00E34FB6">
        <w:rPr>
          <w:rFonts w:ascii="Times New Roman" w:hAnsi="Times New Roman"/>
          <w:sz w:val="28"/>
          <w:szCs w:val="28"/>
        </w:rPr>
        <w:t>в</w:t>
      </w:r>
      <w:r w:rsidR="006A2723" w:rsidRPr="00E34FB6">
        <w:rPr>
          <w:rFonts w:ascii="Times New Roman" w:hAnsi="Times New Roman"/>
          <w:sz w:val="28"/>
          <w:szCs w:val="28"/>
        </w:rPr>
        <w:t>нований по национальным видам спорта</w:t>
      </w:r>
      <w:r w:rsidR="001E1A11" w:rsidRPr="00E34FB6">
        <w:rPr>
          <w:rFonts w:ascii="Times New Roman" w:hAnsi="Times New Roman"/>
          <w:sz w:val="28"/>
          <w:szCs w:val="28"/>
        </w:rPr>
        <w:t xml:space="preserve"> </w:t>
      </w:r>
      <w:r w:rsidR="00E34FB6">
        <w:rPr>
          <w:rFonts w:ascii="Times New Roman" w:hAnsi="Times New Roman"/>
          <w:sz w:val="28"/>
          <w:szCs w:val="28"/>
        </w:rPr>
        <w:t>(далее –</w:t>
      </w:r>
      <w:r w:rsidRPr="00E34FB6">
        <w:rPr>
          <w:rFonts w:ascii="Times New Roman" w:hAnsi="Times New Roman"/>
          <w:sz w:val="28"/>
          <w:szCs w:val="28"/>
        </w:rPr>
        <w:t xml:space="preserve"> заслуженные мастера спорта Ро</w:t>
      </w:r>
      <w:r w:rsidRPr="00E34FB6">
        <w:rPr>
          <w:rFonts w:ascii="Times New Roman" w:hAnsi="Times New Roman"/>
          <w:sz w:val="28"/>
          <w:szCs w:val="28"/>
        </w:rPr>
        <w:t>с</w:t>
      </w:r>
      <w:r w:rsidRPr="00E34FB6">
        <w:rPr>
          <w:rFonts w:ascii="Times New Roman" w:hAnsi="Times New Roman"/>
          <w:sz w:val="28"/>
          <w:szCs w:val="28"/>
        </w:rPr>
        <w:t>сии), и спортсменов Республики Тыва, одновременно являющихся членами спо</w:t>
      </w:r>
      <w:r w:rsidRPr="00E34FB6">
        <w:rPr>
          <w:rFonts w:ascii="Times New Roman" w:hAnsi="Times New Roman"/>
          <w:sz w:val="28"/>
          <w:szCs w:val="28"/>
        </w:rPr>
        <w:t>р</w:t>
      </w:r>
      <w:r w:rsidRPr="00E34FB6">
        <w:rPr>
          <w:rFonts w:ascii="Times New Roman" w:hAnsi="Times New Roman"/>
          <w:sz w:val="28"/>
          <w:szCs w:val="28"/>
        </w:rPr>
        <w:t>тивных сборных команд Российской Федерации, завоевавших не ранее четырех лет, предшествующих году обращения за субсидией звания чемпионов или призеров Олимпийских игр, Паралимпийских игр, Сурдлимпийских игр, чемпионов и приз</w:t>
      </w:r>
      <w:r w:rsidRPr="00E34FB6">
        <w:rPr>
          <w:rFonts w:ascii="Times New Roman" w:hAnsi="Times New Roman"/>
          <w:sz w:val="28"/>
          <w:szCs w:val="28"/>
        </w:rPr>
        <w:t>е</w:t>
      </w:r>
      <w:r w:rsidRPr="00E34FB6">
        <w:rPr>
          <w:rFonts w:ascii="Times New Roman" w:hAnsi="Times New Roman"/>
          <w:sz w:val="28"/>
          <w:szCs w:val="28"/>
        </w:rPr>
        <w:t>ров чемпионатов и первенств России, Европы и мира по олимпийским видам спорта, чемпионов мира по неолимпийским видам спорта, победителям всемирных соре</w:t>
      </w:r>
      <w:r w:rsidRPr="00E34FB6">
        <w:rPr>
          <w:rFonts w:ascii="Times New Roman" w:hAnsi="Times New Roman"/>
          <w:sz w:val="28"/>
          <w:szCs w:val="28"/>
        </w:rPr>
        <w:t>в</w:t>
      </w:r>
      <w:r w:rsidRPr="00E34FB6">
        <w:rPr>
          <w:rFonts w:ascii="Times New Roman" w:hAnsi="Times New Roman"/>
          <w:sz w:val="28"/>
          <w:szCs w:val="28"/>
        </w:rPr>
        <w:t xml:space="preserve">нований по национальным видам спорта, и их спортивные тренеры (далее </w:t>
      </w:r>
      <w:r w:rsidR="00F445A8" w:rsidRPr="00E34FB6">
        <w:rPr>
          <w:rFonts w:ascii="Times New Roman" w:hAnsi="Times New Roman"/>
          <w:sz w:val="28"/>
          <w:szCs w:val="28"/>
        </w:rPr>
        <w:t>–</w:t>
      </w:r>
      <w:r w:rsidRPr="00E34FB6">
        <w:rPr>
          <w:rFonts w:ascii="Times New Roman" w:hAnsi="Times New Roman"/>
          <w:sz w:val="28"/>
          <w:szCs w:val="28"/>
        </w:rPr>
        <w:t xml:space="preserve"> спор</w:t>
      </w:r>
      <w:r w:rsidRPr="00E34FB6">
        <w:rPr>
          <w:rFonts w:ascii="Times New Roman" w:hAnsi="Times New Roman"/>
          <w:sz w:val="28"/>
          <w:szCs w:val="28"/>
        </w:rPr>
        <w:t>т</w:t>
      </w:r>
      <w:r w:rsidRPr="00E34FB6">
        <w:rPr>
          <w:rFonts w:ascii="Times New Roman" w:hAnsi="Times New Roman"/>
          <w:sz w:val="28"/>
          <w:szCs w:val="28"/>
        </w:rPr>
        <w:t>смены</w:t>
      </w:r>
      <w:r w:rsidR="00F445A8" w:rsidRPr="00E34FB6">
        <w:rPr>
          <w:rFonts w:ascii="Times New Roman" w:hAnsi="Times New Roman"/>
          <w:sz w:val="28"/>
          <w:szCs w:val="28"/>
        </w:rPr>
        <w:t>, пол</w:t>
      </w:r>
      <w:r w:rsidR="00F445A8" w:rsidRPr="00E34FB6">
        <w:rPr>
          <w:rFonts w:ascii="Times New Roman" w:hAnsi="Times New Roman"/>
          <w:sz w:val="28"/>
          <w:szCs w:val="28"/>
        </w:rPr>
        <w:t>у</w:t>
      </w:r>
      <w:r w:rsidR="00F445A8" w:rsidRPr="00E34FB6">
        <w:rPr>
          <w:rFonts w:ascii="Times New Roman" w:hAnsi="Times New Roman"/>
          <w:sz w:val="28"/>
          <w:szCs w:val="28"/>
        </w:rPr>
        <w:t>чатели субсидии</w:t>
      </w:r>
      <w:r w:rsidRPr="00E34FB6">
        <w:rPr>
          <w:rFonts w:ascii="Times New Roman" w:hAnsi="Times New Roman"/>
          <w:sz w:val="28"/>
          <w:szCs w:val="28"/>
        </w:rPr>
        <w:t>).»;</w:t>
      </w:r>
    </w:p>
    <w:p w:rsidR="00D33406" w:rsidRPr="00E34FB6" w:rsidRDefault="00AD4925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г) </w:t>
      </w:r>
      <w:r w:rsidR="00D33406" w:rsidRPr="00E34FB6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D33406" w:rsidRPr="00E34FB6" w:rsidRDefault="00D3340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«7. Размер субсидии получателю субсидии определяется в пределах средств республиканского бюджета Республики Тыва, предусмотренных на указанные цели, </w:t>
      </w:r>
      <w:r w:rsidRPr="00E34FB6">
        <w:rPr>
          <w:rFonts w:ascii="Times New Roman" w:hAnsi="Times New Roman"/>
          <w:sz w:val="28"/>
          <w:szCs w:val="28"/>
        </w:rPr>
        <w:lastRenderedPageBreak/>
        <w:t>на основании представленного получателем субсидии письменного обоснования размера субсидии.</w:t>
      </w:r>
    </w:p>
    <w:p w:rsidR="00AD4925" w:rsidRPr="00E34FB6" w:rsidRDefault="00D3340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Максимальный размер субсидии </w:t>
      </w:r>
      <w:r w:rsidR="00995164" w:rsidRPr="00E34FB6">
        <w:rPr>
          <w:rFonts w:ascii="Times New Roman" w:hAnsi="Times New Roman"/>
          <w:sz w:val="28"/>
          <w:szCs w:val="28"/>
        </w:rPr>
        <w:t xml:space="preserve">для </w:t>
      </w:r>
      <w:r w:rsidR="00F445A8" w:rsidRPr="00E34FB6">
        <w:rPr>
          <w:rFonts w:ascii="Times New Roman" w:hAnsi="Times New Roman"/>
          <w:sz w:val="28"/>
          <w:szCs w:val="28"/>
        </w:rPr>
        <w:t>спортсменов</w:t>
      </w:r>
      <w:r w:rsidR="00995164" w:rsidRPr="00E34FB6">
        <w:rPr>
          <w:rFonts w:ascii="Times New Roman" w:hAnsi="Times New Roman"/>
          <w:sz w:val="28"/>
          <w:szCs w:val="28"/>
        </w:rPr>
        <w:t xml:space="preserve"> </w:t>
      </w:r>
      <w:r w:rsidRPr="00E34FB6">
        <w:rPr>
          <w:rFonts w:ascii="Times New Roman" w:hAnsi="Times New Roman"/>
          <w:sz w:val="28"/>
          <w:szCs w:val="28"/>
        </w:rPr>
        <w:t>не может превышать 3 млн. рублей.</w:t>
      </w:r>
    </w:p>
    <w:p w:rsidR="00995164" w:rsidRPr="00E34FB6" w:rsidRDefault="00995164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Максимальный размер субсидии для </w:t>
      </w:r>
      <w:r w:rsidR="00F445A8" w:rsidRPr="00E34FB6">
        <w:rPr>
          <w:rFonts w:ascii="Times New Roman" w:hAnsi="Times New Roman"/>
          <w:sz w:val="28"/>
          <w:szCs w:val="28"/>
        </w:rPr>
        <w:t>заслуженных мастеров спорта России не может превышать 4 млн. рублей.»</w:t>
      </w:r>
      <w:r w:rsidR="00112523" w:rsidRPr="00E34FB6">
        <w:rPr>
          <w:rFonts w:ascii="Times New Roman" w:hAnsi="Times New Roman"/>
          <w:sz w:val="28"/>
          <w:szCs w:val="28"/>
        </w:rPr>
        <w:t>;</w:t>
      </w:r>
    </w:p>
    <w:p w:rsidR="00551552" w:rsidRPr="00E34FB6" w:rsidRDefault="00EF1486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дпункт</w:t>
      </w:r>
      <w:r w:rsidR="00551552" w:rsidRPr="00E34FB6">
        <w:rPr>
          <w:rFonts w:ascii="Times New Roman" w:hAnsi="Times New Roman"/>
          <w:sz w:val="28"/>
          <w:szCs w:val="28"/>
        </w:rPr>
        <w:t xml:space="preserve"> 2 пункта 8 после слов «</w:t>
      </w:r>
      <w:r w:rsidR="005311CE" w:rsidRPr="00E34FB6">
        <w:rPr>
          <w:rFonts w:ascii="Times New Roman" w:hAnsi="Times New Roman"/>
          <w:sz w:val="28"/>
          <w:szCs w:val="28"/>
        </w:rPr>
        <w:t>за субсидией</w:t>
      </w:r>
      <w:r w:rsidR="00551552" w:rsidRPr="00E34FB6">
        <w:rPr>
          <w:rFonts w:ascii="Times New Roman" w:hAnsi="Times New Roman"/>
          <w:sz w:val="28"/>
          <w:szCs w:val="28"/>
        </w:rPr>
        <w:t>» дополнить словами «</w:t>
      </w:r>
      <w:r w:rsidR="005311CE" w:rsidRPr="00E34FB6">
        <w:rPr>
          <w:rFonts w:ascii="Times New Roman" w:hAnsi="Times New Roman"/>
          <w:sz w:val="28"/>
          <w:szCs w:val="28"/>
        </w:rPr>
        <w:t>(</w:t>
      </w:r>
      <w:r w:rsidR="00551552" w:rsidRPr="00E34FB6">
        <w:rPr>
          <w:rFonts w:ascii="Times New Roman" w:hAnsi="Times New Roman"/>
          <w:sz w:val="28"/>
          <w:szCs w:val="28"/>
        </w:rPr>
        <w:t>для спортсменов</w:t>
      </w:r>
      <w:r w:rsidR="005311CE" w:rsidRPr="00E34FB6">
        <w:rPr>
          <w:rFonts w:ascii="Times New Roman" w:hAnsi="Times New Roman"/>
          <w:sz w:val="28"/>
          <w:szCs w:val="28"/>
        </w:rPr>
        <w:t>)»;</w:t>
      </w:r>
    </w:p>
    <w:p w:rsidR="005F6C15" w:rsidRPr="00E34FB6" w:rsidRDefault="005311CE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>е) пункт 8</w:t>
      </w:r>
      <w:r w:rsidR="005F6C15" w:rsidRPr="00E34FB6">
        <w:rPr>
          <w:rFonts w:ascii="Times New Roman" w:hAnsi="Times New Roman"/>
          <w:sz w:val="28"/>
          <w:szCs w:val="28"/>
        </w:rPr>
        <w:t>:</w:t>
      </w:r>
    </w:p>
    <w:p w:rsidR="005311CE" w:rsidRPr="00E34FB6" w:rsidRDefault="007236B5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дополнить </w:t>
      </w:r>
      <w:r w:rsidR="00C213A1" w:rsidRPr="00E34FB6">
        <w:rPr>
          <w:rFonts w:ascii="Times New Roman" w:hAnsi="Times New Roman"/>
          <w:sz w:val="28"/>
          <w:szCs w:val="28"/>
        </w:rPr>
        <w:t>подпунктом 7 следующего содержания</w:t>
      </w:r>
      <w:r w:rsidR="005311CE" w:rsidRPr="00E34FB6">
        <w:rPr>
          <w:rFonts w:ascii="Times New Roman" w:hAnsi="Times New Roman"/>
          <w:sz w:val="28"/>
          <w:szCs w:val="28"/>
        </w:rPr>
        <w:t>:</w:t>
      </w:r>
    </w:p>
    <w:p w:rsidR="005311CE" w:rsidRPr="00E34FB6" w:rsidRDefault="005311CE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>«</w:t>
      </w:r>
      <w:r w:rsidR="00C213A1" w:rsidRPr="00E34FB6">
        <w:rPr>
          <w:rFonts w:ascii="Times New Roman" w:hAnsi="Times New Roman"/>
          <w:sz w:val="28"/>
          <w:szCs w:val="28"/>
        </w:rPr>
        <w:t>7</w:t>
      </w:r>
      <w:r w:rsidRPr="00E34FB6">
        <w:rPr>
          <w:rFonts w:ascii="Times New Roman" w:hAnsi="Times New Roman"/>
          <w:sz w:val="28"/>
          <w:szCs w:val="28"/>
        </w:rPr>
        <w:t>) выписка из приказа Министерства спорта России о присвоении почетного спортивн</w:t>
      </w:r>
      <w:r w:rsidR="00BD3619" w:rsidRPr="00E34FB6">
        <w:rPr>
          <w:rFonts w:ascii="Times New Roman" w:hAnsi="Times New Roman"/>
          <w:sz w:val="28"/>
          <w:szCs w:val="28"/>
        </w:rPr>
        <w:t>ого</w:t>
      </w:r>
      <w:r w:rsidRPr="00E34FB6">
        <w:rPr>
          <w:rFonts w:ascii="Times New Roman" w:hAnsi="Times New Roman"/>
          <w:sz w:val="28"/>
          <w:szCs w:val="28"/>
        </w:rPr>
        <w:t xml:space="preserve"> звания </w:t>
      </w:r>
      <w:r w:rsidR="00BD3619" w:rsidRPr="00E34FB6">
        <w:rPr>
          <w:rFonts w:ascii="Times New Roman" w:hAnsi="Times New Roman"/>
          <w:sz w:val="28"/>
          <w:szCs w:val="28"/>
        </w:rPr>
        <w:t>«</w:t>
      </w:r>
      <w:r w:rsidRPr="00E34FB6">
        <w:rPr>
          <w:rFonts w:ascii="Times New Roman" w:hAnsi="Times New Roman"/>
          <w:sz w:val="28"/>
          <w:szCs w:val="28"/>
        </w:rPr>
        <w:t>заслуженный мастер спорта России</w:t>
      </w:r>
      <w:r w:rsidR="00BD3619" w:rsidRPr="00E34FB6">
        <w:rPr>
          <w:rFonts w:ascii="Times New Roman" w:hAnsi="Times New Roman"/>
          <w:sz w:val="28"/>
          <w:szCs w:val="28"/>
        </w:rPr>
        <w:t>», присвоенного в период</w:t>
      </w:r>
      <w:r w:rsidRPr="00E34FB6">
        <w:rPr>
          <w:rFonts w:ascii="Times New Roman" w:hAnsi="Times New Roman"/>
          <w:sz w:val="28"/>
          <w:szCs w:val="28"/>
        </w:rPr>
        <w:t xml:space="preserve"> не ранее </w:t>
      </w:r>
      <w:r w:rsidR="00E456DA" w:rsidRPr="00E34FB6">
        <w:rPr>
          <w:rFonts w:ascii="Times New Roman" w:hAnsi="Times New Roman"/>
          <w:sz w:val="28"/>
          <w:szCs w:val="28"/>
        </w:rPr>
        <w:t>пятнадцати</w:t>
      </w:r>
      <w:r w:rsidRPr="00E34FB6">
        <w:rPr>
          <w:rFonts w:ascii="Times New Roman" w:hAnsi="Times New Roman"/>
          <w:sz w:val="28"/>
          <w:szCs w:val="28"/>
        </w:rPr>
        <w:t xml:space="preserve"> </w:t>
      </w:r>
      <w:r w:rsidR="00F130A3" w:rsidRPr="00E34FB6">
        <w:rPr>
          <w:rFonts w:ascii="Times New Roman" w:hAnsi="Times New Roman"/>
          <w:sz w:val="28"/>
          <w:szCs w:val="28"/>
        </w:rPr>
        <w:t>лет,</w:t>
      </w:r>
      <w:r w:rsidR="00F130A3" w:rsidRPr="00E34FB6">
        <w:t xml:space="preserve"> </w:t>
      </w:r>
      <w:r w:rsidR="00F130A3" w:rsidRPr="00E34FB6">
        <w:rPr>
          <w:rFonts w:ascii="Times New Roman" w:hAnsi="Times New Roman"/>
          <w:sz w:val="28"/>
          <w:szCs w:val="28"/>
        </w:rPr>
        <w:t xml:space="preserve">предшествующих году обращения за субсидией </w:t>
      </w:r>
      <w:r w:rsidR="00BD3619" w:rsidRPr="00E34FB6">
        <w:rPr>
          <w:rFonts w:ascii="Times New Roman" w:hAnsi="Times New Roman"/>
          <w:sz w:val="28"/>
          <w:szCs w:val="28"/>
        </w:rPr>
        <w:t>(для з</w:t>
      </w:r>
      <w:r w:rsidR="00BD3619" w:rsidRPr="00E34FB6">
        <w:rPr>
          <w:rFonts w:ascii="Times New Roman" w:hAnsi="Times New Roman"/>
          <w:sz w:val="28"/>
          <w:szCs w:val="28"/>
        </w:rPr>
        <w:t>а</w:t>
      </w:r>
      <w:r w:rsidR="00BD3619" w:rsidRPr="00E34FB6">
        <w:rPr>
          <w:rFonts w:ascii="Times New Roman" w:hAnsi="Times New Roman"/>
          <w:sz w:val="28"/>
          <w:szCs w:val="28"/>
        </w:rPr>
        <w:t>служенных мастеров спорта России)</w:t>
      </w:r>
      <w:r w:rsidR="00790D9D">
        <w:rPr>
          <w:rFonts w:ascii="Times New Roman" w:hAnsi="Times New Roman"/>
          <w:sz w:val="28"/>
          <w:szCs w:val="28"/>
        </w:rPr>
        <w:t>;</w:t>
      </w:r>
      <w:r w:rsidR="00EF1486">
        <w:rPr>
          <w:rFonts w:ascii="Times New Roman" w:hAnsi="Times New Roman"/>
          <w:sz w:val="28"/>
          <w:szCs w:val="28"/>
        </w:rPr>
        <w:t>»</w:t>
      </w:r>
      <w:r w:rsidR="00BD3619" w:rsidRPr="00E34FB6">
        <w:rPr>
          <w:rFonts w:ascii="Times New Roman" w:hAnsi="Times New Roman"/>
          <w:sz w:val="28"/>
          <w:szCs w:val="28"/>
        </w:rPr>
        <w:t>;</w:t>
      </w:r>
    </w:p>
    <w:p w:rsidR="007236B5" w:rsidRPr="00E34FB6" w:rsidRDefault="00A652DF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>дополнить подпунктом 8 следующего содержания:</w:t>
      </w:r>
    </w:p>
    <w:p w:rsidR="00F445A8" w:rsidRPr="00E34FB6" w:rsidRDefault="00A652DF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>«8</w:t>
      </w:r>
      <w:r w:rsidR="00551552" w:rsidRPr="00E34FB6">
        <w:rPr>
          <w:rFonts w:ascii="Times New Roman" w:hAnsi="Times New Roman"/>
          <w:sz w:val="28"/>
          <w:szCs w:val="28"/>
        </w:rPr>
        <w:t>) справка с места работы</w:t>
      </w:r>
      <w:r w:rsidR="00A17E5E" w:rsidRPr="00E34FB6">
        <w:rPr>
          <w:rFonts w:ascii="Times New Roman" w:hAnsi="Times New Roman"/>
          <w:sz w:val="28"/>
          <w:szCs w:val="28"/>
        </w:rPr>
        <w:t xml:space="preserve"> (для заслуженных мастеров спорта России)</w:t>
      </w:r>
      <w:r w:rsidR="00551552" w:rsidRPr="00E34FB6">
        <w:rPr>
          <w:rFonts w:ascii="Times New Roman" w:hAnsi="Times New Roman"/>
          <w:sz w:val="28"/>
          <w:szCs w:val="28"/>
        </w:rPr>
        <w:t>;».</w:t>
      </w:r>
    </w:p>
    <w:p w:rsidR="001C6F89" w:rsidRDefault="008342E9" w:rsidP="00E34FB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4FB6">
        <w:rPr>
          <w:rFonts w:ascii="Times New Roman" w:hAnsi="Times New Roman"/>
          <w:sz w:val="28"/>
          <w:szCs w:val="28"/>
        </w:rPr>
        <w:t xml:space="preserve">2. </w:t>
      </w:r>
      <w:r w:rsidR="001C6F89" w:rsidRPr="00E34FB6">
        <w:rPr>
          <w:rFonts w:ascii="Times New Roman" w:hAnsi="Times New Roman"/>
          <w:sz w:val="28"/>
          <w:szCs w:val="28"/>
        </w:rPr>
        <w:t>Размести</w:t>
      </w:r>
      <w:r w:rsidR="00C72313" w:rsidRPr="00E34FB6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E34FB6">
        <w:rPr>
          <w:rFonts w:ascii="Times New Roman" w:hAnsi="Times New Roman"/>
          <w:sz w:val="28"/>
          <w:szCs w:val="28"/>
        </w:rPr>
        <w:t>«О</w:t>
      </w:r>
      <w:r w:rsidR="001C6F89" w:rsidRPr="00E34FB6">
        <w:rPr>
          <w:rFonts w:ascii="Times New Roman" w:hAnsi="Times New Roman"/>
          <w:sz w:val="28"/>
          <w:szCs w:val="28"/>
        </w:rPr>
        <w:t>фициальном интернет-портале правовой информации» (www.pravo.gov.ru) и офи</w:t>
      </w:r>
      <w:r w:rsidR="00C72313" w:rsidRPr="00E34FB6">
        <w:rPr>
          <w:rFonts w:ascii="Times New Roman" w:hAnsi="Times New Roman"/>
          <w:sz w:val="28"/>
          <w:szCs w:val="28"/>
        </w:rPr>
        <w:t xml:space="preserve">циальном сайте Республики Тыва </w:t>
      </w:r>
      <w:r w:rsidR="001C6F89" w:rsidRPr="00E34FB6">
        <w:rPr>
          <w:rFonts w:ascii="Times New Roman" w:hAnsi="Times New Roman"/>
          <w:sz w:val="28"/>
          <w:szCs w:val="28"/>
        </w:rPr>
        <w:t>в информационно-телекоммуникационной сети «Инте</w:t>
      </w:r>
      <w:r w:rsidR="001C6F89" w:rsidRPr="00E34FB6">
        <w:rPr>
          <w:rFonts w:ascii="Times New Roman" w:hAnsi="Times New Roman"/>
          <w:sz w:val="28"/>
          <w:szCs w:val="28"/>
        </w:rPr>
        <w:t>р</w:t>
      </w:r>
      <w:r w:rsidR="001C6F89" w:rsidRPr="00E34FB6">
        <w:rPr>
          <w:rFonts w:ascii="Times New Roman" w:hAnsi="Times New Roman"/>
          <w:sz w:val="28"/>
          <w:szCs w:val="28"/>
        </w:rPr>
        <w:t>нет».</w:t>
      </w:r>
    </w:p>
    <w:p w:rsidR="001C6F89" w:rsidRDefault="001C6F89" w:rsidP="00E34FB6">
      <w:pPr>
        <w:tabs>
          <w:tab w:val="left" w:pos="678"/>
          <w:tab w:val="left" w:pos="2041"/>
          <w:tab w:val="left" w:pos="77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619" w:rsidRDefault="00BD3619" w:rsidP="00E34FB6">
      <w:pPr>
        <w:tabs>
          <w:tab w:val="left" w:pos="678"/>
          <w:tab w:val="left" w:pos="2041"/>
          <w:tab w:val="left" w:pos="77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094" w:rsidRDefault="00E34FB6" w:rsidP="00E34FB6">
      <w:pPr>
        <w:tabs>
          <w:tab w:val="left" w:pos="789"/>
          <w:tab w:val="left" w:pos="6637"/>
          <w:tab w:val="left" w:pos="7738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</w:t>
      </w:r>
      <w:r w:rsidR="00B7656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2236A">
        <w:rPr>
          <w:rFonts w:ascii="Times New Roman" w:hAnsi="Times New Roman"/>
          <w:sz w:val="28"/>
          <w:szCs w:val="28"/>
        </w:rPr>
        <w:t>В. Хов</w:t>
      </w:r>
      <w:r w:rsidR="00F2236A">
        <w:rPr>
          <w:rFonts w:ascii="Times New Roman" w:hAnsi="Times New Roman"/>
          <w:sz w:val="28"/>
          <w:szCs w:val="28"/>
        </w:rPr>
        <w:t>а</w:t>
      </w:r>
      <w:r w:rsidR="00F2236A">
        <w:rPr>
          <w:rFonts w:ascii="Times New Roman" w:hAnsi="Times New Roman"/>
          <w:sz w:val="28"/>
          <w:szCs w:val="28"/>
        </w:rPr>
        <w:t>лыг</w:t>
      </w:r>
    </w:p>
    <w:sectPr w:rsidR="003A4094" w:rsidSect="00655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85" w:rsidRDefault="00090185">
      <w:r>
        <w:separator/>
      </w:r>
    </w:p>
  </w:endnote>
  <w:endnote w:type="continuationSeparator" w:id="0">
    <w:p w:rsidR="00090185" w:rsidRDefault="000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D4" w:rsidRDefault="005A75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D4" w:rsidRDefault="005A75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D4" w:rsidRDefault="005A75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85" w:rsidRDefault="00090185">
      <w:r>
        <w:separator/>
      </w:r>
    </w:p>
  </w:footnote>
  <w:footnote w:type="continuationSeparator" w:id="0">
    <w:p w:rsidR="00090185" w:rsidRDefault="0009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BA4E30">
      <w:rPr>
        <w:rStyle w:val="a7"/>
      </w:rPr>
      <w:fldChar w:fldCharType="separate"/>
    </w:r>
    <w:r w:rsidR="002F03CE">
      <w:rPr>
        <w:rStyle w:val="a7"/>
        <w:noProof/>
      </w:rPr>
      <w:t>5</w: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B6" w:rsidRPr="00E34FB6" w:rsidRDefault="00E34FB6" w:rsidP="00E34FB6">
    <w:pPr>
      <w:pStyle w:val="a5"/>
      <w:spacing w:after="0" w:line="240" w:lineRule="auto"/>
      <w:jc w:val="right"/>
      <w:rPr>
        <w:rFonts w:ascii="Times New Roman" w:hAnsi="Times New Roman"/>
        <w:sz w:val="24"/>
      </w:rPr>
    </w:pPr>
    <w:r w:rsidRPr="00E34FB6">
      <w:rPr>
        <w:rFonts w:ascii="Times New Roman" w:hAnsi="Times New Roman"/>
        <w:sz w:val="24"/>
      </w:rPr>
      <w:fldChar w:fldCharType="begin"/>
    </w:r>
    <w:r w:rsidRPr="00E34FB6">
      <w:rPr>
        <w:rFonts w:ascii="Times New Roman" w:hAnsi="Times New Roman"/>
        <w:sz w:val="24"/>
      </w:rPr>
      <w:instrText xml:space="preserve"> PAGE   \* MERGEFORMAT </w:instrText>
    </w:r>
    <w:r w:rsidRPr="00E34FB6">
      <w:rPr>
        <w:rFonts w:ascii="Times New Roman" w:hAnsi="Times New Roman"/>
        <w:sz w:val="24"/>
      </w:rPr>
      <w:fldChar w:fldCharType="separate"/>
    </w:r>
    <w:r w:rsidR="001863E5">
      <w:rPr>
        <w:rFonts w:ascii="Times New Roman" w:hAnsi="Times New Roman"/>
        <w:noProof/>
        <w:sz w:val="24"/>
      </w:rPr>
      <w:t>3</w:t>
    </w:r>
    <w:r w:rsidRPr="00E34FB6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D4" w:rsidRDefault="005A75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24pt" o:bullet="t">
        <v:imagedata r:id="rId1" o:title=""/>
      </v:shape>
    </w:pict>
  </w:numPicBullet>
  <w:abstractNum w:abstractNumId="0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4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0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11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b1a23be-2ca5-4980-8640-613e18b78edc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10C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461"/>
    <w:rsid w:val="000654C1"/>
    <w:rsid w:val="00065D1B"/>
    <w:rsid w:val="00066D65"/>
    <w:rsid w:val="00067865"/>
    <w:rsid w:val="00067EAC"/>
    <w:rsid w:val="00071AF7"/>
    <w:rsid w:val="00071B55"/>
    <w:rsid w:val="00072C20"/>
    <w:rsid w:val="00073617"/>
    <w:rsid w:val="00075AD9"/>
    <w:rsid w:val="000771DC"/>
    <w:rsid w:val="00081344"/>
    <w:rsid w:val="00082954"/>
    <w:rsid w:val="00085814"/>
    <w:rsid w:val="000864BB"/>
    <w:rsid w:val="00087839"/>
    <w:rsid w:val="00090185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23"/>
    <w:rsid w:val="00112568"/>
    <w:rsid w:val="00113831"/>
    <w:rsid w:val="00115F06"/>
    <w:rsid w:val="001160DE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51232"/>
    <w:rsid w:val="0015432A"/>
    <w:rsid w:val="0015763E"/>
    <w:rsid w:val="00157C0C"/>
    <w:rsid w:val="00160ADC"/>
    <w:rsid w:val="00162F1F"/>
    <w:rsid w:val="00165F68"/>
    <w:rsid w:val="0016646C"/>
    <w:rsid w:val="001679AD"/>
    <w:rsid w:val="001701DF"/>
    <w:rsid w:val="00170E3C"/>
    <w:rsid w:val="00170EB6"/>
    <w:rsid w:val="00172277"/>
    <w:rsid w:val="00172FFF"/>
    <w:rsid w:val="00173597"/>
    <w:rsid w:val="001816A4"/>
    <w:rsid w:val="001817B2"/>
    <w:rsid w:val="00183E11"/>
    <w:rsid w:val="001863E5"/>
    <w:rsid w:val="001865C6"/>
    <w:rsid w:val="00191973"/>
    <w:rsid w:val="0019625E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DC2"/>
    <w:rsid w:val="001C0CCB"/>
    <w:rsid w:val="001C0F63"/>
    <w:rsid w:val="001C1CC8"/>
    <w:rsid w:val="001C414C"/>
    <w:rsid w:val="001C6F89"/>
    <w:rsid w:val="001D17F4"/>
    <w:rsid w:val="001D1A44"/>
    <w:rsid w:val="001D2A04"/>
    <w:rsid w:val="001D6661"/>
    <w:rsid w:val="001E0BB2"/>
    <w:rsid w:val="001E1A11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BDE"/>
    <w:rsid w:val="00202E13"/>
    <w:rsid w:val="002035FD"/>
    <w:rsid w:val="002052F5"/>
    <w:rsid w:val="00205A57"/>
    <w:rsid w:val="002074A8"/>
    <w:rsid w:val="00207D75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5072"/>
    <w:rsid w:val="00281F0A"/>
    <w:rsid w:val="002868FC"/>
    <w:rsid w:val="00286B9A"/>
    <w:rsid w:val="00290760"/>
    <w:rsid w:val="00290795"/>
    <w:rsid w:val="0029106B"/>
    <w:rsid w:val="00292A64"/>
    <w:rsid w:val="002930B4"/>
    <w:rsid w:val="00295DA3"/>
    <w:rsid w:val="00296970"/>
    <w:rsid w:val="002A037F"/>
    <w:rsid w:val="002A094F"/>
    <w:rsid w:val="002A0C74"/>
    <w:rsid w:val="002A16FE"/>
    <w:rsid w:val="002A63A5"/>
    <w:rsid w:val="002A7D4B"/>
    <w:rsid w:val="002B10D7"/>
    <w:rsid w:val="002B10F4"/>
    <w:rsid w:val="002B217D"/>
    <w:rsid w:val="002B5E42"/>
    <w:rsid w:val="002C034F"/>
    <w:rsid w:val="002C07F5"/>
    <w:rsid w:val="002C14BD"/>
    <w:rsid w:val="002C3B8E"/>
    <w:rsid w:val="002D16A7"/>
    <w:rsid w:val="002D190B"/>
    <w:rsid w:val="002D2F21"/>
    <w:rsid w:val="002D4936"/>
    <w:rsid w:val="002D4A2C"/>
    <w:rsid w:val="002D56B1"/>
    <w:rsid w:val="002E1377"/>
    <w:rsid w:val="002E3026"/>
    <w:rsid w:val="002E4E94"/>
    <w:rsid w:val="002E5A13"/>
    <w:rsid w:val="002E623E"/>
    <w:rsid w:val="002F03CE"/>
    <w:rsid w:val="002F11BA"/>
    <w:rsid w:val="002F3462"/>
    <w:rsid w:val="002F44C7"/>
    <w:rsid w:val="002F4EDE"/>
    <w:rsid w:val="00301315"/>
    <w:rsid w:val="00304D36"/>
    <w:rsid w:val="00306690"/>
    <w:rsid w:val="003068BA"/>
    <w:rsid w:val="0030719F"/>
    <w:rsid w:val="00307FC7"/>
    <w:rsid w:val="00310550"/>
    <w:rsid w:val="00310A4E"/>
    <w:rsid w:val="00311945"/>
    <w:rsid w:val="003119FF"/>
    <w:rsid w:val="003157D4"/>
    <w:rsid w:val="0031628B"/>
    <w:rsid w:val="00316AB2"/>
    <w:rsid w:val="003223AA"/>
    <w:rsid w:val="00322E75"/>
    <w:rsid w:val="00327241"/>
    <w:rsid w:val="00330900"/>
    <w:rsid w:val="00330C11"/>
    <w:rsid w:val="00330DC3"/>
    <w:rsid w:val="0033113D"/>
    <w:rsid w:val="0033502D"/>
    <w:rsid w:val="003353D8"/>
    <w:rsid w:val="00335DA6"/>
    <w:rsid w:val="00335E23"/>
    <w:rsid w:val="00336032"/>
    <w:rsid w:val="003360BB"/>
    <w:rsid w:val="00337886"/>
    <w:rsid w:val="00341250"/>
    <w:rsid w:val="003417B4"/>
    <w:rsid w:val="003427AF"/>
    <w:rsid w:val="0034332D"/>
    <w:rsid w:val="00343AD3"/>
    <w:rsid w:val="00344188"/>
    <w:rsid w:val="003456F8"/>
    <w:rsid w:val="0035036C"/>
    <w:rsid w:val="00350D99"/>
    <w:rsid w:val="00350F25"/>
    <w:rsid w:val="003529FD"/>
    <w:rsid w:val="00352AFF"/>
    <w:rsid w:val="00352DD7"/>
    <w:rsid w:val="00352F86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126"/>
    <w:rsid w:val="003824A1"/>
    <w:rsid w:val="003851DB"/>
    <w:rsid w:val="00385297"/>
    <w:rsid w:val="00385E0A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34DC"/>
    <w:rsid w:val="003F52A2"/>
    <w:rsid w:val="003F5710"/>
    <w:rsid w:val="003F70D3"/>
    <w:rsid w:val="004018C6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22707"/>
    <w:rsid w:val="00424B8F"/>
    <w:rsid w:val="00434940"/>
    <w:rsid w:val="004355ED"/>
    <w:rsid w:val="00437E53"/>
    <w:rsid w:val="00445380"/>
    <w:rsid w:val="00445DEE"/>
    <w:rsid w:val="00446D80"/>
    <w:rsid w:val="004504DB"/>
    <w:rsid w:val="004553E8"/>
    <w:rsid w:val="004608E3"/>
    <w:rsid w:val="00461A7F"/>
    <w:rsid w:val="00463032"/>
    <w:rsid w:val="00464D31"/>
    <w:rsid w:val="00466093"/>
    <w:rsid w:val="00473909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15E9"/>
    <w:rsid w:val="004916FF"/>
    <w:rsid w:val="004930CE"/>
    <w:rsid w:val="00493844"/>
    <w:rsid w:val="00493C8E"/>
    <w:rsid w:val="00495BC0"/>
    <w:rsid w:val="00495DF5"/>
    <w:rsid w:val="004A0D1B"/>
    <w:rsid w:val="004A2B20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1CE"/>
    <w:rsid w:val="00531610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1552"/>
    <w:rsid w:val="00554F4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E1B"/>
    <w:rsid w:val="0059666E"/>
    <w:rsid w:val="005972C9"/>
    <w:rsid w:val="00597847"/>
    <w:rsid w:val="005A2E9D"/>
    <w:rsid w:val="005A4533"/>
    <w:rsid w:val="005A5AF3"/>
    <w:rsid w:val="005A75D4"/>
    <w:rsid w:val="005A796F"/>
    <w:rsid w:val="005B01A2"/>
    <w:rsid w:val="005B1987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4A0F"/>
    <w:rsid w:val="005E62AA"/>
    <w:rsid w:val="005F07DB"/>
    <w:rsid w:val="005F1856"/>
    <w:rsid w:val="005F3206"/>
    <w:rsid w:val="005F57B9"/>
    <w:rsid w:val="005F6C15"/>
    <w:rsid w:val="006021D3"/>
    <w:rsid w:val="00605EC9"/>
    <w:rsid w:val="006075FD"/>
    <w:rsid w:val="00607B98"/>
    <w:rsid w:val="006107CF"/>
    <w:rsid w:val="00610BFE"/>
    <w:rsid w:val="00610D7F"/>
    <w:rsid w:val="006114F0"/>
    <w:rsid w:val="00613294"/>
    <w:rsid w:val="00613823"/>
    <w:rsid w:val="00613F3D"/>
    <w:rsid w:val="006158ED"/>
    <w:rsid w:val="00615D44"/>
    <w:rsid w:val="00616888"/>
    <w:rsid w:val="00616C9C"/>
    <w:rsid w:val="00617F0A"/>
    <w:rsid w:val="0062406C"/>
    <w:rsid w:val="00626CDA"/>
    <w:rsid w:val="00631ADD"/>
    <w:rsid w:val="00634E24"/>
    <w:rsid w:val="00635A29"/>
    <w:rsid w:val="006363AA"/>
    <w:rsid w:val="00636C41"/>
    <w:rsid w:val="00637B8F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5C5"/>
    <w:rsid w:val="00660C50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723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3BD4"/>
    <w:rsid w:val="00714501"/>
    <w:rsid w:val="00714C5B"/>
    <w:rsid w:val="00716186"/>
    <w:rsid w:val="007216A7"/>
    <w:rsid w:val="0072187C"/>
    <w:rsid w:val="007236B5"/>
    <w:rsid w:val="007238AA"/>
    <w:rsid w:val="007245AE"/>
    <w:rsid w:val="00724D0F"/>
    <w:rsid w:val="0072597E"/>
    <w:rsid w:val="00730272"/>
    <w:rsid w:val="0073304C"/>
    <w:rsid w:val="00734E3A"/>
    <w:rsid w:val="007356A9"/>
    <w:rsid w:val="007357A6"/>
    <w:rsid w:val="00736316"/>
    <w:rsid w:val="007425B7"/>
    <w:rsid w:val="00743F4C"/>
    <w:rsid w:val="007522D7"/>
    <w:rsid w:val="00752F5F"/>
    <w:rsid w:val="00753534"/>
    <w:rsid w:val="00755F15"/>
    <w:rsid w:val="007565BD"/>
    <w:rsid w:val="007609E1"/>
    <w:rsid w:val="00762E44"/>
    <w:rsid w:val="007656EA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42AE"/>
    <w:rsid w:val="0078643F"/>
    <w:rsid w:val="007905BF"/>
    <w:rsid w:val="00790D9D"/>
    <w:rsid w:val="00792030"/>
    <w:rsid w:val="007921C9"/>
    <w:rsid w:val="00792C1D"/>
    <w:rsid w:val="00792DEB"/>
    <w:rsid w:val="00793328"/>
    <w:rsid w:val="00794522"/>
    <w:rsid w:val="007948A4"/>
    <w:rsid w:val="007A09C4"/>
    <w:rsid w:val="007A0F76"/>
    <w:rsid w:val="007A1441"/>
    <w:rsid w:val="007A1969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7597"/>
    <w:rsid w:val="007F7F4C"/>
    <w:rsid w:val="008009EF"/>
    <w:rsid w:val="008015D5"/>
    <w:rsid w:val="00801E2C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17D62"/>
    <w:rsid w:val="00820AF3"/>
    <w:rsid w:val="00820F34"/>
    <w:rsid w:val="00822D8D"/>
    <w:rsid w:val="00823076"/>
    <w:rsid w:val="00827614"/>
    <w:rsid w:val="008276A2"/>
    <w:rsid w:val="00830C99"/>
    <w:rsid w:val="00831480"/>
    <w:rsid w:val="008342E9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750A"/>
    <w:rsid w:val="0087017D"/>
    <w:rsid w:val="00873CB4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1658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367"/>
    <w:rsid w:val="008D13C2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AD2"/>
    <w:rsid w:val="0090377E"/>
    <w:rsid w:val="00906A5A"/>
    <w:rsid w:val="00910151"/>
    <w:rsid w:val="00911CBE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413BC"/>
    <w:rsid w:val="00942D59"/>
    <w:rsid w:val="00943D1F"/>
    <w:rsid w:val="0095187C"/>
    <w:rsid w:val="00951906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84CE1"/>
    <w:rsid w:val="00993938"/>
    <w:rsid w:val="00993E11"/>
    <w:rsid w:val="00994E26"/>
    <w:rsid w:val="00995164"/>
    <w:rsid w:val="009955F3"/>
    <w:rsid w:val="00996A6D"/>
    <w:rsid w:val="009979DE"/>
    <w:rsid w:val="00997F58"/>
    <w:rsid w:val="009A17D7"/>
    <w:rsid w:val="009A399A"/>
    <w:rsid w:val="009A46A9"/>
    <w:rsid w:val="009B6208"/>
    <w:rsid w:val="009B77D9"/>
    <w:rsid w:val="009C2B94"/>
    <w:rsid w:val="009C383D"/>
    <w:rsid w:val="009C4E51"/>
    <w:rsid w:val="009C7983"/>
    <w:rsid w:val="009D0DAD"/>
    <w:rsid w:val="009D392F"/>
    <w:rsid w:val="009D39F5"/>
    <w:rsid w:val="009D3E38"/>
    <w:rsid w:val="009D4DB3"/>
    <w:rsid w:val="009D548A"/>
    <w:rsid w:val="009D57D8"/>
    <w:rsid w:val="009E21B1"/>
    <w:rsid w:val="009E3969"/>
    <w:rsid w:val="009E4245"/>
    <w:rsid w:val="009E4E57"/>
    <w:rsid w:val="009E4EEF"/>
    <w:rsid w:val="009F0B81"/>
    <w:rsid w:val="00A00037"/>
    <w:rsid w:val="00A00F8B"/>
    <w:rsid w:val="00A01E81"/>
    <w:rsid w:val="00A01F25"/>
    <w:rsid w:val="00A039CA"/>
    <w:rsid w:val="00A06B7E"/>
    <w:rsid w:val="00A06BEF"/>
    <w:rsid w:val="00A06DF2"/>
    <w:rsid w:val="00A07AE8"/>
    <w:rsid w:val="00A10C8C"/>
    <w:rsid w:val="00A17418"/>
    <w:rsid w:val="00A17E5E"/>
    <w:rsid w:val="00A218E9"/>
    <w:rsid w:val="00A21D83"/>
    <w:rsid w:val="00A22149"/>
    <w:rsid w:val="00A2325A"/>
    <w:rsid w:val="00A254EB"/>
    <w:rsid w:val="00A30CD1"/>
    <w:rsid w:val="00A3180E"/>
    <w:rsid w:val="00A321B5"/>
    <w:rsid w:val="00A332AC"/>
    <w:rsid w:val="00A33A2A"/>
    <w:rsid w:val="00A35108"/>
    <w:rsid w:val="00A3510B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6E11"/>
    <w:rsid w:val="00A5759C"/>
    <w:rsid w:val="00A62ECF"/>
    <w:rsid w:val="00A64FB8"/>
    <w:rsid w:val="00A652DF"/>
    <w:rsid w:val="00A65416"/>
    <w:rsid w:val="00A67297"/>
    <w:rsid w:val="00A676B4"/>
    <w:rsid w:val="00A67BDD"/>
    <w:rsid w:val="00A700CF"/>
    <w:rsid w:val="00A712A2"/>
    <w:rsid w:val="00A7236F"/>
    <w:rsid w:val="00A74A1A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7FC"/>
    <w:rsid w:val="00AD0F61"/>
    <w:rsid w:val="00AD2266"/>
    <w:rsid w:val="00AD37BB"/>
    <w:rsid w:val="00AD3EB1"/>
    <w:rsid w:val="00AD4925"/>
    <w:rsid w:val="00AD746F"/>
    <w:rsid w:val="00AD7617"/>
    <w:rsid w:val="00AE0644"/>
    <w:rsid w:val="00AE11B7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1046"/>
    <w:rsid w:val="00B02E1F"/>
    <w:rsid w:val="00B037D3"/>
    <w:rsid w:val="00B112C5"/>
    <w:rsid w:val="00B139A1"/>
    <w:rsid w:val="00B1498E"/>
    <w:rsid w:val="00B14B69"/>
    <w:rsid w:val="00B20309"/>
    <w:rsid w:val="00B20EE6"/>
    <w:rsid w:val="00B21F3B"/>
    <w:rsid w:val="00B2373A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1BF2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4E7A"/>
    <w:rsid w:val="00B759D7"/>
    <w:rsid w:val="00B75D3D"/>
    <w:rsid w:val="00B76566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2452"/>
    <w:rsid w:val="00BA3462"/>
    <w:rsid w:val="00BA34CF"/>
    <w:rsid w:val="00BA38DF"/>
    <w:rsid w:val="00BA3978"/>
    <w:rsid w:val="00BA4960"/>
    <w:rsid w:val="00BA4E30"/>
    <w:rsid w:val="00BA55ED"/>
    <w:rsid w:val="00BB02F4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3619"/>
    <w:rsid w:val="00BD53B7"/>
    <w:rsid w:val="00BD59D9"/>
    <w:rsid w:val="00BD78D9"/>
    <w:rsid w:val="00BE043A"/>
    <w:rsid w:val="00BE4211"/>
    <w:rsid w:val="00BE4A15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6E09"/>
    <w:rsid w:val="00C172B2"/>
    <w:rsid w:val="00C213A1"/>
    <w:rsid w:val="00C214C2"/>
    <w:rsid w:val="00C215C3"/>
    <w:rsid w:val="00C23658"/>
    <w:rsid w:val="00C272F6"/>
    <w:rsid w:val="00C3417E"/>
    <w:rsid w:val="00C41149"/>
    <w:rsid w:val="00C417B8"/>
    <w:rsid w:val="00C41C5F"/>
    <w:rsid w:val="00C42987"/>
    <w:rsid w:val="00C4475A"/>
    <w:rsid w:val="00C46C18"/>
    <w:rsid w:val="00C47EFE"/>
    <w:rsid w:val="00C527ED"/>
    <w:rsid w:val="00C5378B"/>
    <w:rsid w:val="00C62BD2"/>
    <w:rsid w:val="00C634B1"/>
    <w:rsid w:val="00C63A07"/>
    <w:rsid w:val="00C6435E"/>
    <w:rsid w:val="00C711F8"/>
    <w:rsid w:val="00C71CE7"/>
    <w:rsid w:val="00C72313"/>
    <w:rsid w:val="00C7269E"/>
    <w:rsid w:val="00C728A6"/>
    <w:rsid w:val="00C73264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50B1"/>
    <w:rsid w:val="00CA68E8"/>
    <w:rsid w:val="00CB0969"/>
    <w:rsid w:val="00CB19D4"/>
    <w:rsid w:val="00CB3C03"/>
    <w:rsid w:val="00CB5530"/>
    <w:rsid w:val="00CB786D"/>
    <w:rsid w:val="00CB79AB"/>
    <w:rsid w:val="00CC1C21"/>
    <w:rsid w:val="00CC2462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3159"/>
    <w:rsid w:val="00D231D9"/>
    <w:rsid w:val="00D23C82"/>
    <w:rsid w:val="00D23E44"/>
    <w:rsid w:val="00D244B0"/>
    <w:rsid w:val="00D265E3"/>
    <w:rsid w:val="00D3124B"/>
    <w:rsid w:val="00D325AF"/>
    <w:rsid w:val="00D33406"/>
    <w:rsid w:val="00D3428F"/>
    <w:rsid w:val="00D34D60"/>
    <w:rsid w:val="00D36A07"/>
    <w:rsid w:val="00D36EA3"/>
    <w:rsid w:val="00D37036"/>
    <w:rsid w:val="00D4086E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667"/>
    <w:rsid w:val="00D72974"/>
    <w:rsid w:val="00D73211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A63"/>
    <w:rsid w:val="00DA2ED8"/>
    <w:rsid w:val="00DA3FF4"/>
    <w:rsid w:val="00DA619C"/>
    <w:rsid w:val="00DB2F97"/>
    <w:rsid w:val="00DB3638"/>
    <w:rsid w:val="00DB487E"/>
    <w:rsid w:val="00DB4C3E"/>
    <w:rsid w:val="00DB74FF"/>
    <w:rsid w:val="00DB7801"/>
    <w:rsid w:val="00DB7977"/>
    <w:rsid w:val="00DC061C"/>
    <w:rsid w:val="00DC0908"/>
    <w:rsid w:val="00DC609E"/>
    <w:rsid w:val="00DD29CA"/>
    <w:rsid w:val="00DD2F16"/>
    <w:rsid w:val="00DD332C"/>
    <w:rsid w:val="00DD6315"/>
    <w:rsid w:val="00DE24E2"/>
    <w:rsid w:val="00DE54EA"/>
    <w:rsid w:val="00DF2E12"/>
    <w:rsid w:val="00DF3861"/>
    <w:rsid w:val="00DF6366"/>
    <w:rsid w:val="00DF6853"/>
    <w:rsid w:val="00DF7626"/>
    <w:rsid w:val="00DF7FD3"/>
    <w:rsid w:val="00E00356"/>
    <w:rsid w:val="00E031BD"/>
    <w:rsid w:val="00E05020"/>
    <w:rsid w:val="00E11CA0"/>
    <w:rsid w:val="00E11D26"/>
    <w:rsid w:val="00E11E9E"/>
    <w:rsid w:val="00E12C74"/>
    <w:rsid w:val="00E1503E"/>
    <w:rsid w:val="00E1708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4FB6"/>
    <w:rsid w:val="00E35E07"/>
    <w:rsid w:val="00E3692F"/>
    <w:rsid w:val="00E40597"/>
    <w:rsid w:val="00E415E0"/>
    <w:rsid w:val="00E43BEE"/>
    <w:rsid w:val="00E43F65"/>
    <w:rsid w:val="00E43F96"/>
    <w:rsid w:val="00E456DA"/>
    <w:rsid w:val="00E476C1"/>
    <w:rsid w:val="00E47907"/>
    <w:rsid w:val="00E501A5"/>
    <w:rsid w:val="00E53B8A"/>
    <w:rsid w:val="00E5404F"/>
    <w:rsid w:val="00E55E9C"/>
    <w:rsid w:val="00E56B2B"/>
    <w:rsid w:val="00E56EDE"/>
    <w:rsid w:val="00E57368"/>
    <w:rsid w:val="00E62258"/>
    <w:rsid w:val="00E62412"/>
    <w:rsid w:val="00E62FF4"/>
    <w:rsid w:val="00E63DFE"/>
    <w:rsid w:val="00E6650E"/>
    <w:rsid w:val="00E671F2"/>
    <w:rsid w:val="00E67917"/>
    <w:rsid w:val="00E70AC3"/>
    <w:rsid w:val="00E716A4"/>
    <w:rsid w:val="00E72CAC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519"/>
    <w:rsid w:val="00EA101B"/>
    <w:rsid w:val="00EA5782"/>
    <w:rsid w:val="00EA6917"/>
    <w:rsid w:val="00EB1484"/>
    <w:rsid w:val="00EB16E0"/>
    <w:rsid w:val="00EB24B7"/>
    <w:rsid w:val="00EB2595"/>
    <w:rsid w:val="00EB501B"/>
    <w:rsid w:val="00EB7C96"/>
    <w:rsid w:val="00EC187A"/>
    <w:rsid w:val="00EC206B"/>
    <w:rsid w:val="00EC32F6"/>
    <w:rsid w:val="00EC54E9"/>
    <w:rsid w:val="00EC6AE9"/>
    <w:rsid w:val="00EC7C6E"/>
    <w:rsid w:val="00ED2572"/>
    <w:rsid w:val="00ED2A8A"/>
    <w:rsid w:val="00ED718E"/>
    <w:rsid w:val="00EE04E1"/>
    <w:rsid w:val="00EE0EAD"/>
    <w:rsid w:val="00EE2F8D"/>
    <w:rsid w:val="00EE35C8"/>
    <w:rsid w:val="00EE3786"/>
    <w:rsid w:val="00EE4A1C"/>
    <w:rsid w:val="00EE5A0A"/>
    <w:rsid w:val="00EE7718"/>
    <w:rsid w:val="00EF1486"/>
    <w:rsid w:val="00EF173E"/>
    <w:rsid w:val="00EF1F89"/>
    <w:rsid w:val="00EF5E26"/>
    <w:rsid w:val="00F00E95"/>
    <w:rsid w:val="00F0229E"/>
    <w:rsid w:val="00F02417"/>
    <w:rsid w:val="00F044A8"/>
    <w:rsid w:val="00F053C9"/>
    <w:rsid w:val="00F130A3"/>
    <w:rsid w:val="00F13B75"/>
    <w:rsid w:val="00F13C47"/>
    <w:rsid w:val="00F14293"/>
    <w:rsid w:val="00F14372"/>
    <w:rsid w:val="00F16351"/>
    <w:rsid w:val="00F172F8"/>
    <w:rsid w:val="00F20EE9"/>
    <w:rsid w:val="00F2236A"/>
    <w:rsid w:val="00F224B7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445A8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417D"/>
    <w:rsid w:val="00F846D9"/>
    <w:rsid w:val="00F86DE0"/>
    <w:rsid w:val="00F92278"/>
    <w:rsid w:val="00F93EA5"/>
    <w:rsid w:val="00F966D4"/>
    <w:rsid w:val="00FA373A"/>
    <w:rsid w:val="00FA61E7"/>
    <w:rsid w:val="00FB0899"/>
    <w:rsid w:val="00FB2621"/>
    <w:rsid w:val="00FB285C"/>
    <w:rsid w:val="00FC0439"/>
    <w:rsid w:val="00FC079D"/>
    <w:rsid w:val="00FC0EA1"/>
    <w:rsid w:val="00FC39B3"/>
    <w:rsid w:val="00FC4648"/>
    <w:rsid w:val="00FC4AE8"/>
    <w:rsid w:val="00FC528A"/>
    <w:rsid w:val="00FC6734"/>
    <w:rsid w:val="00FD0787"/>
    <w:rsid w:val="00FD2667"/>
    <w:rsid w:val="00FD27ED"/>
    <w:rsid w:val="00FD79CF"/>
    <w:rsid w:val="00FE1701"/>
    <w:rsid w:val="00FE205A"/>
    <w:rsid w:val="00FE2687"/>
    <w:rsid w:val="00FE7201"/>
    <w:rsid w:val="00FF060A"/>
    <w:rsid w:val="00FF12A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721A4-D0F4-4D77-94F8-7574AEB1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C5B8-1872-4D6A-A679-BE7ED2E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4</cp:revision>
  <cp:lastPrinted>2022-11-29T09:11:00Z</cp:lastPrinted>
  <dcterms:created xsi:type="dcterms:W3CDTF">2022-11-29T09:10:00Z</dcterms:created>
  <dcterms:modified xsi:type="dcterms:W3CDTF">2022-11-29T09:11:00Z</dcterms:modified>
</cp:coreProperties>
</file>